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F9A51" w14:textId="05759FB3" w:rsidR="008F19A6" w:rsidRDefault="008F19A6" w:rsidP="00B678D6">
      <w:pPr>
        <w:pStyle w:val="TableParagraph"/>
        <w:ind w:left="0"/>
      </w:pPr>
    </w:p>
    <w:tbl>
      <w:tblPr>
        <w:tblW w:w="1050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2866"/>
        <w:gridCol w:w="1619"/>
        <w:gridCol w:w="3959"/>
      </w:tblGrid>
      <w:tr w:rsidR="008F19A6" w14:paraId="1AEE16AC" w14:textId="77777777" w:rsidTr="00DD48C8">
        <w:trPr>
          <w:trHeight w:val="390"/>
        </w:trPr>
        <w:tc>
          <w:tcPr>
            <w:tcW w:w="10500" w:type="dxa"/>
            <w:gridSpan w:val="4"/>
            <w:tcBorders>
              <w:bottom w:val="single" w:sz="4" w:space="0" w:color="auto"/>
            </w:tcBorders>
            <w:shd w:val="clear" w:color="auto" w:fill="C2D69C"/>
          </w:tcPr>
          <w:p w14:paraId="647FEE83" w14:textId="76C94C21" w:rsidR="008F19A6" w:rsidRPr="00E35204" w:rsidRDefault="006B7667" w:rsidP="00DD48C8">
            <w:pPr>
              <w:pStyle w:val="TableParagraph"/>
              <w:tabs>
                <w:tab w:val="center" w:pos="5298"/>
              </w:tabs>
              <w:rPr>
                <w:b/>
                <w:bCs/>
              </w:rPr>
            </w:pPr>
            <w:r w:rsidRPr="00E35204">
              <w:rPr>
                <w:b/>
                <w:bCs/>
              </w:rPr>
              <w:t>Personal Information:</w:t>
            </w:r>
            <w:r w:rsidR="00DD48C8">
              <w:rPr>
                <w:b/>
                <w:bCs/>
              </w:rPr>
              <w:tab/>
            </w:r>
          </w:p>
        </w:tc>
      </w:tr>
      <w:tr w:rsidR="00E35204" w14:paraId="64456760" w14:textId="77777777" w:rsidTr="00E35204">
        <w:trPr>
          <w:trHeight w:val="390"/>
        </w:trPr>
        <w:tc>
          <w:tcPr>
            <w:tcW w:w="2056" w:type="dxa"/>
            <w:tcBorders>
              <w:top w:val="single" w:sz="4" w:space="0" w:color="auto"/>
            </w:tcBorders>
            <w:shd w:val="clear" w:color="auto" w:fill="EAF1DD"/>
          </w:tcPr>
          <w:p w14:paraId="096114CE" w14:textId="32F64657" w:rsidR="00E35204" w:rsidRPr="00B678D6" w:rsidRDefault="00E35204" w:rsidP="00B678D6">
            <w:pPr>
              <w:pStyle w:val="TableParagraph"/>
            </w:pPr>
            <w:r w:rsidRPr="00B678D6">
              <w:t>Full Name: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</w:tcBorders>
          </w:tcPr>
          <w:p w14:paraId="6C67C6E0" w14:textId="77777777" w:rsidR="00E35204" w:rsidRPr="00B678D6" w:rsidRDefault="00E35204" w:rsidP="00B678D6">
            <w:pPr>
              <w:pStyle w:val="TableParagraph"/>
            </w:pPr>
          </w:p>
        </w:tc>
      </w:tr>
      <w:tr w:rsidR="008F19A6" w14:paraId="4E429786" w14:textId="77777777" w:rsidTr="00E35204">
        <w:trPr>
          <w:trHeight w:val="390"/>
        </w:trPr>
        <w:tc>
          <w:tcPr>
            <w:tcW w:w="2056" w:type="dxa"/>
            <w:tcBorders>
              <w:top w:val="single" w:sz="4" w:space="0" w:color="auto"/>
            </w:tcBorders>
            <w:shd w:val="clear" w:color="auto" w:fill="EAF1DD"/>
          </w:tcPr>
          <w:p w14:paraId="3AE87A5C" w14:textId="3B907599" w:rsidR="00E35204" w:rsidRPr="00B678D6" w:rsidRDefault="00E35204" w:rsidP="00E35204">
            <w:pPr>
              <w:pStyle w:val="TableParagraph"/>
            </w:pPr>
            <w:r>
              <w:t>Date of birth: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</w:tcBorders>
          </w:tcPr>
          <w:p w14:paraId="03AAE5E8" w14:textId="0AE8B93A" w:rsidR="008F19A6" w:rsidRPr="00B678D6" w:rsidRDefault="00B678D6" w:rsidP="00B678D6">
            <w:pPr>
              <w:pStyle w:val="TableParagraph"/>
            </w:pPr>
            <w:r w:rsidRPr="00B678D6">
              <w:t xml:space="preserve"> </w:t>
            </w:r>
          </w:p>
        </w:tc>
      </w:tr>
      <w:tr w:rsidR="008F19A6" w14:paraId="2AA808D4" w14:textId="77777777" w:rsidTr="00E35204">
        <w:trPr>
          <w:trHeight w:val="390"/>
        </w:trPr>
        <w:tc>
          <w:tcPr>
            <w:tcW w:w="2056" w:type="dxa"/>
            <w:shd w:val="clear" w:color="auto" w:fill="EAF1DD"/>
          </w:tcPr>
          <w:p w14:paraId="6BBBC9E4" w14:textId="77777777" w:rsidR="008F19A6" w:rsidRPr="00B678D6" w:rsidRDefault="006B7667" w:rsidP="00B678D6">
            <w:pPr>
              <w:pStyle w:val="TableParagraph"/>
            </w:pPr>
            <w:r w:rsidRPr="00B678D6">
              <w:t>Address:</w:t>
            </w:r>
          </w:p>
        </w:tc>
        <w:tc>
          <w:tcPr>
            <w:tcW w:w="8444" w:type="dxa"/>
            <w:gridSpan w:val="3"/>
          </w:tcPr>
          <w:p w14:paraId="1E3D2458" w14:textId="43435671" w:rsidR="00B678D6" w:rsidRPr="00B678D6" w:rsidRDefault="00B678D6" w:rsidP="00B678D6">
            <w:pPr>
              <w:pStyle w:val="TableParagraph"/>
            </w:pPr>
          </w:p>
        </w:tc>
      </w:tr>
      <w:tr w:rsidR="008F19A6" w14:paraId="72BC63D6" w14:textId="77777777" w:rsidTr="0025652E">
        <w:trPr>
          <w:trHeight w:val="482"/>
        </w:trPr>
        <w:tc>
          <w:tcPr>
            <w:tcW w:w="4922" w:type="dxa"/>
            <w:gridSpan w:val="2"/>
          </w:tcPr>
          <w:p w14:paraId="0B678416" w14:textId="77777777" w:rsidR="008F19A6" w:rsidRPr="00B678D6" w:rsidRDefault="008F19A6" w:rsidP="00B678D6">
            <w:pPr>
              <w:pStyle w:val="TableParagraph"/>
            </w:pPr>
          </w:p>
        </w:tc>
        <w:tc>
          <w:tcPr>
            <w:tcW w:w="1619" w:type="dxa"/>
            <w:shd w:val="clear" w:color="auto" w:fill="EAF1DD"/>
          </w:tcPr>
          <w:p w14:paraId="2CE4CFDF" w14:textId="51EA0584" w:rsidR="008F19A6" w:rsidRPr="00B678D6" w:rsidRDefault="006B7667" w:rsidP="0025652E">
            <w:pPr>
              <w:pStyle w:val="TableParagraph"/>
            </w:pPr>
            <w:r w:rsidRPr="00B678D6">
              <w:t>Zip Code</w:t>
            </w:r>
            <w:r w:rsidR="0025652E">
              <w:t xml:space="preserve"> </w:t>
            </w:r>
            <w:r w:rsidRPr="00B678D6">
              <w:t>&amp;</w:t>
            </w:r>
            <w:r w:rsidR="0025652E">
              <w:t xml:space="preserve"> </w:t>
            </w:r>
            <w:r w:rsidRPr="00B678D6">
              <w:t>City:</w:t>
            </w:r>
          </w:p>
        </w:tc>
        <w:tc>
          <w:tcPr>
            <w:tcW w:w="3959" w:type="dxa"/>
          </w:tcPr>
          <w:p w14:paraId="61075E60" w14:textId="77777777" w:rsidR="008F19A6" w:rsidRPr="00B678D6" w:rsidRDefault="008F19A6" w:rsidP="00B678D6">
            <w:pPr>
              <w:pStyle w:val="TableParagraph"/>
            </w:pPr>
          </w:p>
        </w:tc>
      </w:tr>
      <w:tr w:rsidR="008F19A6" w14:paraId="634AB416" w14:textId="77777777" w:rsidTr="00E35204">
        <w:trPr>
          <w:trHeight w:val="390"/>
        </w:trPr>
        <w:tc>
          <w:tcPr>
            <w:tcW w:w="4922" w:type="dxa"/>
            <w:gridSpan w:val="2"/>
            <w:shd w:val="clear" w:color="auto" w:fill="EAF1DD"/>
          </w:tcPr>
          <w:p w14:paraId="404EF636" w14:textId="77777777" w:rsidR="008F19A6" w:rsidRPr="00B678D6" w:rsidRDefault="006B7667" w:rsidP="00B678D6">
            <w:pPr>
              <w:pStyle w:val="TableParagraph"/>
            </w:pPr>
            <w:r w:rsidRPr="00B678D6">
              <w:t>Home Phone:</w:t>
            </w:r>
          </w:p>
        </w:tc>
        <w:tc>
          <w:tcPr>
            <w:tcW w:w="5578" w:type="dxa"/>
            <w:gridSpan w:val="2"/>
          </w:tcPr>
          <w:p w14:paraId="30485DFE" w14:textId="77777777" w:rsidR="008F19A6" w:rsidRPr="00B678D6" w:rsidRDefault="008F19A6" w:rsidP="00B678D6">
            <w:pPr>
              <w:pStyle w:val="TableParagraph"/>
            </w:pPr>
          </w:p>
        </w:tc>
      </w:tr>
      <w:tr w:rsidR="008F19A6" w14:paraId="4A5875CD" w14:textId="77777777" w:rsidTr="00E35204">
        <w:trPr>
          <w:trHeight w:val="390"/>
        </w:trPr>
        <w:tc>
          <w:tcPr>
            <w:tcW w:w="4922" w:type="dxa"/>
            <w:gridSpan w:val="2"/>
            <w:shd w:val="clear" w:color="auto" w:fill="EAF1DD"/>
          </w:tcPr>
          <w:p w14:paraId="43EB8F87" w14:textId="77777777" w:rsidR="008F19A6" w:rsidRPr="00B678D6" w:rsidRDefault="006B7667" w:rsidP="00B678D6">
            <w:pPr>
              <w:pStyle w:val="TableParagraph"/>
            </w:pPr>
            <w:r w:rsidRPr="00B678D6">
              <w:t>Work Phone:</w:t>
            </w:r>
          </w:p>
        </w:tc>
        <w:tc>
          <w:tcPr>
            <w:tcW w:w="5578" w:type="dxa"/>
            <w:gridSpan w:val="2"/>
          </w:tcPr>
          <w:p w14:paraId="3EEDF839" w14:textId="77777777" w:rsidR="008F19A6" w:rsidRPr="00B678D6" w:rsidRDefault="008F19A6" w:rsidP="00B678D6">
            <w:pPr>
              <w:pStyle w:val="TableParagraph"/>
            </w:pPr>
          </w:p>
        </w:tc>
      </w:tr>
      <w:tr w:rsidR="008F19A6" w14:paraId="79C4D815" w14:textId="77777777" w:rsidTr="00E35204">
        <w:trPr>
          <w:trHeight w:val="390"/>
        </w:trPr>
        <w:tc>
          <w:tcPr>
            <w:tcW w:w="4922" w:type="dxa"/>
            <w:gridSpan w:val="2"/>
            <w:shd w:val="clear" w:color="auto" w:fill="EAF1DD"/>
          </w:tcPr>
          <w:p w14:paraId="3EAC242C" w14:textId="77777777" w:rsidR="008F19A6" w:rsidRPr="00B678D6" w:rsidRDefault="006B7667" w:rsidP="00B678D6">
            <w:pPr>
              <w:pStyle w:val="TableParagraph"/>
            </w:pPr>
            <w:r w:rsidRPr="00B678D6">
              <w:t>Cell Phone:</w:t>
            </w:r>
          </w:p>
        </w:tc>
        <w:tc>
          <w:tcPr>
            <w:tcW w:w="5578" w:type="dxa"/>
            <w:gridSpan w:val="2"/>
          </w:tcPr>
          <w:p w14:paraId="6CF478A2" w14:textId="77777777" w:rsidR="008F19A6" w:rsidRPr="00B678D6" w:rsidRDefault="008F19A6" w:rsidP="00B678D6">
            <w:pPr>
              <w:pStyle w:val="TableParagraph"/>
            </w:pPr>
          </w:p>
        </w:tc>
      </w:tr>
      <w:tr w:rsidR="008F19A6" w14:paraId="2FA917AB" w14:textId="77777777" w:rsidTr="00E35204">
        <w:trPr>
          <w:trHeight w:val="390"/>
        </w:trPr>
        <w:tc>
          <w:tcPr>
            <w:tcW w:w="4922" w:type="dxa"/>
            <w:gridSpan w:val="2"/>
            <w:shd w:val="clear" w:color="auto" w:fill="EAF1DD"/>
          </w:tcPr>
          <w:p w14:paraId="0FA299F0" w14:textId="04BCEEF5" w:rsidR="008F19A6" w:rsidRPr="00B678D6" w:rsidRDefault="006B7667" w:rsidP="00B678D6">
            <w:pPr>
              <w:pStyle w:val="TableParagraph"/>
            </w:pPr>
            <w:r w:rsidRPr="00B678D6">
              <w:t>E-mail:</w:t>
            </w:r>
          </w:p>
        </w:tc>
        <w:tc>
          <w:tcPr>
            <w:tcW w:w="5578" w:type="dxa"/>
            <w:gridSpan w:val="2"/>
          </w:tcPr>
          <w:p w14:paraId="6BF84CD9" w14:textId="77777777" w:rsidR="008F19A6" w:rsidRPr="00B678D6" w:rsidRDefault="008F19A6" w:rsidP="00B678D6">
            <w:pPr>
              <w:pStyle w:val="TableParagraph"/>
            </w:pPr>
          </w:p>
        </w:tc>
      </w:tr>
      <w:tr w:rsidR="008F19A6" w14:paraId="195E2D5A" w14:textId="77777777" w:rsidTr="00E35204">
        <w:trPr>
          <w:trHeight w:val="390"/>
        </w:trPr>
        <w:tc>
          <w:tcPr>
            <w:tcW w:w="10500" w:type="dxa"/>
            <w:gridSpan w:val="4"/>
            <w:shd w:val="clear" w:color="auto" w:fill="EAF1DD"/>
          </w:tcPr>
          <w:p w14:paraId="04FDD843" w14:textId="77777777" w:rsidR="008F19A6" w:rsidRPr="00B678D6" w:rsidRDefault="006B7667" w:rsidP="00B678D6">
            <w:pPr>
              <w:pStyle w:val="TableParagraph"/>
            </w:pPr>
            <w:r w:rsidRPr="00B678D6">
              <w:t xml:space="preserve">Do you have a </w:t>
            </w:r>
            <w:r w:rsidR="00AD2167" w:rsidRPr="00B678D6">
              <w:t>Facebook</w:t>
            </w:r>
            <w:r w:rsidRPr="00B678D6">
              <w:t xml:space="preserve"> profile? </w:t>
            </w:r>
            <w:r w:rsidRPr="008D4A46">
              <w:rPr>
                <w:i/>
                <w:iCs/>
              </w:rPr>
              <w:t>(if yes, insert the link):</w:t>
            </w:r>
          </w:p>
        </w:tc>
      </w:tr>
      <w:tr w:rsidR="008F19A6" w14:paraId="5D625D53" w14:textId="77777777" w:rsidTr="00E35204">
        <w:trPr>
          <w:trHeight w:val="391"/>
        </w:trPr>
        <w:tc>
          <w:tcPr>
            <w:tcW w:w="10500" w:type="dxa"/>
            <w:gridSpan w:val="4"/>
          </w:tcPr>
          <w:p w14:paraId="4CFE9336" w14:textId="77777777" w:rsidR="008F19A6" w:rsidRPr="00B678D6" w:rsidRDefault="008F19A6" w:rsidP="00B678D6">
            <w:pPr>
              <w:pStyle w:val="TableParagraph"/>
            </w:pPr>
          </w:p>
        </w:tc>
      </w:tr>
      <w:tr w:rsidR="008F19A6" w14:paraId="0B8644A2" w14:textId="77777777" w:rsidTr="00DD48C8">
        <w:trPr>
          <w:trHeight w:val="390"/>
        </w:trPr>
        <w:tc>
          <w:tcPr>
            <w:tcW w:w="10500" w:type="dxa"/>
            <w:gridSpan w:val="4"/>
            <w:shd w:val="clear" w:color="auto" w:fill="C2D69C"/>
          </w:tcPr>
          <w:p w14:paraId="21A329C6" w14:textId="77777777" w:rsidR="008F19A6" w:rsidRPr="00E35204" w:rsidRDefault="006B7667" w:rsidP="00B678D6">
            <w:pPr>
              <w:pStyle w:val="TableParagraph"/>
              <w:rPr>
                <w:b/>
                <w:bCs/>
              </w:rPr>
            </w:pPr>
            <w:r w:rsidRPr="00E35204">
              <w:rPr>
                <w:b/>
                <w:bCs/>
              </w:rPr>
              <w:t>Your Family Status:</w:t>
            </w:r>
          </w:p>
        </w:tc>
      </w:tr>
      <w:tr w:rsidR="008F19A6" w14:paraId="40DAC23D" w14:textId="77777777" w:rsidTr="00E35204">
        <w:trPr>
          <w:trHeight w:val="390"/>
        </w:trPr>
        <w:tc>
          <w:tcPr>
            <w:tcW w:w="4922" w:type="dxa"/>
            <w:gridSpan w:val="2"/>
            <w:shd w:val="clear" w:color="auto" w:fill="EAF1DD"/>
          </w:tcPr>
          <w:p w14:paraId="3903BB11" w14:textId="77777777" w:rsidR="008F19A6" w:rsidRPr="00B678D6" w:rsidRDefault="006B7667" w:rsidP="00B678D6">
            <w:pPr>
              <w:pStyle w:val="TableParagraph"/>
            </w:pPr>
            <w:r w:rsidRPr="00B678D6">
              <w:t>Number of adults in the household:</w:t>
            </w:r>
          </w:p>
        </w:tc>
        <w:tc>
          <w:tcPr>
            <w:tcW w:w="5578" w:type="dxa"/>
            <w:gridSpan w:val="2"/>
          </w:tcPr>
          <w:p w14:paraId="5F2C4833" w14:textId="77777777" w:rsidR="008F19A6" w:rsidRPr="00B678D6" w:rsidRDefault="008F19A6" w:rsidP="00B678D6">
            <w:pPr>
              <w:pStyle w:val="TableParagraph"/>
            </w:pPr>
          </w:p>
        </w:tc>
      </w:tr>
      <w:tr w:rsidR="008F19A6" w14:paraId="3ECA76DE" w14:textId="77777777" w:rsidTr="00E35204">
        <w:trPr>
          <w:trHeight w:val="390"/>
        </w:trPr>
        <w:tc>
          <w:tcPr>
            <w:tcW w:w="4922" w:type="dxa"/>
            <w:gridSpan w:val="2"/>
            <w:shd w:val="clear" w:color="auto" w:fill="EAF1DD"/>
          </w:tcPr>
          <w:p w14:paraId="235A85B7" w14:textId="77777777" w:rsidR="008F19A6" w:rsidRPr="00B678D6" w:rsidRDefault="006B7667" w:rsidP="00B678D6">
            <w:pPr>
              <w:pStyle w:val="TableParagraph"/>
            </w:pPr>
            <w:r w:rsidRPr="00B678D6">
              <w:t>Number and age of children in the household:</w:t>
            </w:r>
          </w:p>
        </w:tc>
        <w:tc>
          <w:tcPr>
            <w:tcW w:w="5578" w:type="dxa"/>
            <w:gridSpan w:val="2"/>
          </w:tcPr>
          <w:p w14:paraId="62C87201" w14:textId="77777777" w:rsidR="008F19A6" w:rsidRPr="00B678D6" w:rsidRDefault="008F19A6" w:rsidP="00B678D6">
            <w:pPr>
              <w:pStyle w:val="TableParagraph"/>
            </w:pPr>
          </w:p>
        </w:tc>
      </w:tr>
      <w:tr w:rsidR="008F19A6" w14:paraId="5956E108" w14:textId="77777777" w:rsidTr="00E35204">
        <w:trPr>
          <w:trHeight w:val="390"/>
        </w:trPr>
        <w:tc>
          <w:tcPr>
            <w:tcW w:w="4922" w:type="dxa"/>
            <w:gridSpan w:val="2"/>
            <w:shd w:val="clear" w:color="auto" w:fill="EAF1DD"/>
          </w:tcPr>
          <w:p w14:paraId="783EE8B4" w14:textId="77777777" w:rsidR="008F19A6" w:rsidRPr="00B678D6" w:rsidRDefault="006B7667" w:rsidP="00B678D6">
            <w:pPr>
              <w:pStyle w:val="TableParagraph"/>
            </w:pPr>
            <w:r w:rsidRPr="00B678D6">
              <w:t>Is anyone i</w:t>
            </w:r>
            <w:r w:rsidR="00AD2167" w:rsidRPr="00B678D6">
              <w:t>n the household allergic to pets</w:t>
            </w:r>
            <w:r w:rsidRPr="00B678D6">
              <w:t>?</w:t>
            </w:r>
          </w:p>
        </w:tc>
        <w:tc>
          <w:tcPr>
            <w:tcW w:w="5578" w:type="dxa"/>
            <w:gridSpan w:val="2"/>
          </w:tcPr>
          <w:p w14:paraId="20723B3A" w14:textId="77777777" w:rsidR="008F19A6" w:rsidRPr="00B678D6" w:rsidRDefault="008F19A6" w:rsidP="00B678D6">
            <w:pPr>
              <w:pStyle w:val="TableParagraph"/>
            </w:pPr>
          </w:p>
        </w:tc>
      </w:tr>
      <w:tr w:rsidR="008F19A6" w14:paraId="3025761E" w14:textId="77777777" w:rsidTr="00DD48C8">
        <w:trPr>
          <w:trHeight w:val="390"/>
        </w:trPr>
        <w:tc>
          <w:tcPr>
            <w:tcW w:w="10500" w:type="dxa"/>
            <w:gridSpan w:val="4"/>
            <w:shd w:val="clear" w:color="auto" w:fill="C2D69C"/>
          </w:tcPr>
          <w:p w14:paraId="7503DC40" w14:textId="77777777" w:rsidR="008F19A6" w:rsidRPr="00E35204" w:rsidRDefault="006B7667" w:rsidP="00B678D6">
            <w:pPr>
              <w:pStyle w:val="TableParagraph"/>
              <w:rPr>
                <w:b/>
                <w:bCs/>
              </w:rPr>
            </w:pPr>
            <w:r w:rsidRPr="00E35204">
              <w:rPr>
                <w:b/>
                <w:bCs/>
              </w:rPr>
              <w:t>Your Home:</w:t>
            </w:r>
          </w:p>
        </w:tc>
      </w:tr>
      <w:tr w:rsidR="008F19A6" w14:paraId="7FEEA648" w14:textId="77777777" w:rsidTr="00E35204">
        <w:trPr>
          <w:trHeight w:val="391"/>
        </w:trPr>
        <w:tc>
          <w:tcPr>
            <w:tcW w:w="10500" w:type="dxa"/>
            <w:gridSpan w:val="4"/>
            <w:shd w:val="clear" w:color="auto" w:fill="EAF1DD"/>
          </w:tcPr>
          <w:p w14:paraId="283121E9" w14:textId="77777777" w:rsidR="008F19A6" w:rsidRPr="00B678D6" w:rsidRDefault="006B7667" w:rsidP="00B678D6">
            <w:pPr>
              <w:pStyle w:val="TableParagraph"/>
            </w:pPr>
            <w:r w:rsidRPr="00B678D6">
              <w:t>Type of dwelling:</w:t>
            </w:r>
          </w:p>
        </w:tc>
      </w:tr>
      <w:tr w:rsidR="008F19A6" w14:paraId="76CEDCFF" w14:textId="77777777" w:rsidTr="00E35204">
        <w:trPr>
          <w:trHeight w:val="390"/>
        </w:trPr>
        <w:tc>
          <w:tcPr>
            <w:tcW w:w="10500" w:type="dxa"/>
            <w:gridSpan w:val="4"/>
          </w:tcPr>
          <w:p w14:paraId="016E12AB" w14:textId="77777777" w:rsidR="008F19A6" w:rsidRPr="00B678D6" w:rsidRDefault="008F19A6" w:rsidP="00B678D6">
            <w:pPr>
              <w:pStyle w:val="TableParagraph"/>
            </w:pPr>
          </w:p>
        </w:tc>
      </w:tr>
      <w:tr w:rsidR="008F19A6" w14:paraId="37CE3B6B" w14:textId="77777777" w:rsidTr="00E35204">
        <w:trPr>
          <w:trHeight w:val="390"/>
        </w:trPr>
        <w:tc>
          <w:tcPr>
            <w:tcW w:w="10500" w:type="dxa"/>
            <w:gridSpan w:val="4"/>
            <w:shd w:val="clear" w:color="auto" w:fill="EAF1DD"/>
          </w:tcPr>
          <w:p w14:paraId="79010949" w14:textId="1D168B2A" w:rsidR="008F19A6" w:rsidRPr="00B678D6" w:rsidRDefault="006B7667" w:rsidP="00B678D6">
            <w:pPr>
              <w:pStyle w:val="TableParagraph"/>
            </w:pPr>
            <w:r w:rsidRPr="00B678D6">
              <w:t>If not a homeowner, do you have the lan</w:t>
            </w:r>
            <w:r w:rsidR="00AD2167" w:rsidRPr="00B678D6">
              <w:t>dlord’s permission to have a pet</w:t>
            </w:r>
            <w:r w:rsidR="00B678D6" w:rsidRPr="00B678D6">
              <w:t>?</w:t>
            </w:r>
          </w:p>
        </w:tc>
      </w:tr>
      <w:tr w:rsidR="008F19A6" w14:paraId="53579FB0" w14:textId="77777777" w:rsidTr="00E35204">
        <w:trPr>
          <w:trHeight w:val="390"/>
        </w:trPr>
        <w:tc>
          <w:tcPr>
            <w:tcW w:w="10500" w:type="dxa"/>
            <w:gridSpan w:val="4"/>
          </w:tcPr>
          <w:p w14:paraId="7DCA421F" w14:textId="77777777" w:rsidR="008F19A6" w:rsidRPr="00B678D6" w:rsidRDefault="008F19A6" w:rsidP="00B678D6">
            <w:pPr>
              <w:pStyle w:val="TableParagraph"/>
            </w:pPr>
          </w:p>
        </w:tc>
      </w:tr>
      <w:tr w:rsidR="008F19A6" w14:paraId="0DFD99B9" w14:textId="77777777" w:rsidTr="00E35204">
        <w:trPr>
          <w:trHeight w:val="390"/>
        </w:trPr>
        <w:tc>
          <w:tcPr>
            <w:tcW w:w="10500" w:type="dxa"/>
            <w:gridSpan w:val="4"/>
            <w:shd w:val="clear" w:color="auto" w:fill="EAF1DD"/>
          </w:tcPr>
          <w:p w14:paraId="639609AA" w14:textId="77777777" w:rsidR="008F19A6" w:rsidRPr="00B678D6" w:rsidRDefault="00AD2167" w:rsidP="00B678D6">
            <w:pPr>
              <w:pStyle w:val="TableParagraph"/>
            </w:pPr>
            <w:r w:rsidRPr="00B678D6">
              <w:t>H</w:t>
            </w:r>
            <w:r w:rsidR="006B7667" w:rsidRPr="00B678D6">
              <w:t xml:space="preserve">ow tall is the fence and </w:t>
            </w:r>
            <w:r w:rsidRPr="00B678D6">
              <w:t>is there any possibility the pet</w:t>
            </w:r>
            <w:r w:rsidR="006B7667" w:rsidRPr="00B678D6">
              <w:t xml:space="preserve"> can escape?</w:t>
            </w:r>
          </w:p>
        </w:tc>
      </w:tr>
      <w:tr w:rsidR="008F19A6" w14:paraId="58E1865D" w14:textId="77777777" w:rsidTr="00E35204">
        <w:trPr>
          <w:trHeight w:val="390"/>
        </w:trPr>
        <w:tc>
          <w:tcPr>
            <w:tcW w:w="10500" w:type="dxa"/>
            <w:gridSpan w:val="4"/>
          </w:tcPr>
          <w:p w14:paraId="54FF1550" w14:textId="77777777" w:rsidR="008F19A6" w:rsidRPr="00B678D6" w:rsidRDefault="008F19A6" w:rsidP="00B678D6">
            <w:pPr>
              <w:pStyle w:val="TableParagraph"/>
            </w:pPr>
          </w:p>
        </w:tc>
      </w:tr>
      <w:tr w:rsidR="008F19A6" w14:paraId="2FD01125" w14:textId="77777777" w:rsidTr="00DD48C8">
        <w:trPr>
          <w:trHeight w:val="392"/>
        </w:trPr>
        <w:tc>
          <w:tcPr>
            <w:tcW w:w="10500" w:type="dxa"/>
            <w:gridSpan w:val="4"/>
            <w:shd w:val="clear" w:color="auto" w:fill="C2D69C"/>
          </w:tcPr>
          <w:p w14:paraId="5EEC71A1" w14:textId="77777777" w:rsidR="008F19A6" w:rsidRPr="00E35204" w:rsidRDefault="006B7667" w:rsidP="00B678D6">
            <w:pPr>
              <w:pStyle w:val="TableParagraph"/>
              <w:rPr>
                <w:b/>
                <w:bCs/>
              </w:rPr>
            </w:pPr>
            <w:r w:rsidRPr="00E35204">
              <w:rPr>
                <w:b/>
                <w:bCs/>
              </w:rPr>
              <w:t xml:space="preserve">Your Companion Animals </w:t>
            </w:r>
            <w:r w:rsidRPr="008D4A46">
              <w:rPr>
                <w:b/>
                <w:bCs/>
                <w:i/>
                <w:iCs/>
              </w:rPr>
              <w:t>(if applicable)</w:t>
            </w:r>
          </w:p>
        </w:tc>
      </w:tr>
      <w:tr w:rsidR="008F19A6" w14:paraId="7F478180" w14:textId="77777777" w:rsidTr="00E35204">
        <w:trPr>
          <w:trHeight w:val="390"/>
        </w:trPr>
        <w:tc>
          <w:tcPr>
            <w:tcW w:w="10500" w:type="dxa"/>
            <w:gridSpan w:val="4"/>
            <w:shd w:val="clear" w:color="auto" w:fill="EAF1DD"/>
          </w:tcPr>
          <w:p w14:paraId="5C2E823F" w14:textId="77777777" w:rsidR="008F19A6" w:rsidRPr="00B678D6" w:rsidRDefault="006B7667" w:rsidP="00B678D6">
            <w:pPr>
              <w:pStyle w:val="TableParagraph"/>
            </w:pPr>
            <w:r w:rsidRPr="00B678D6">
              <w:t>Type of pet, breed, age, sex, neutered or not?</w:t>
            </w:r>
          </w:p>
        </w:tc>
      </w:tr>
      <w:tr w:rsidR="008F19A6" w14:paraId="34EB4BB1" w14:textId="77777777" w:rsidTr="00E35204">
        <w:trPr>
          <w:trHeight w:val="390"/>
        </w:trPr>
        <w:tc>
          <w:tcPr>
            <w:tcW w:w="10500" w:type="dxa"/>
            <w:gridSpan w:val="4"/>
          </w:tcPr>
          <w:p w14:paraId="75400ACD" w14:textId="77777777" w:rsidR="008F19A6" w:rsidRPr="00B678D6" w:rsidRDefault="006B7667" w:rsidP="00B678D6">
            <w:pPr>
              <w:pStyle w:val="TableParagraph"/>
            </w:pPr>
            <w:r w:rsidRPr="00B678D6">
              <w:t>1.</w:t>
            </w:r>
          </w:p>
        </w:tc>
      </w:tr>
      <w:tr w:rsidR="008F19A6" w14:paraId="05A39D73" w14:textId="77777777" w:rsidTr="00E35204">
        <w:trPr>
          <w:trHeight w:val="390"/>
        </w:trPr>
        <w:tc>
          <w:tcPr>
            <w:tcW w:w="10500" w:type="dxa"/>
            <w:gridSpan w:val="4"/>
          </w:tcPr>
          <w:p w14:paraId="41C38A76" w14:textId="77777777" w:rsidR="008F19A6" w:rsidRPr="00B678D6" w:rsidRDefault="006B7667" w:rsidP="00B678D6">
            <w:pPr>
              <w:pStyle w:val="TableParagraph"/>
            </w:pPr>
            <w:r w:rsidRPr="00B678D6">
              <w:t>2.</w:t>
            </w:r>
          </w:p>
        </w:tc>
      </w:tr>
      <w:tr w:rsidR="008F19A6" w14:paraId="3FB8FF57" w14:textId="77777777" w:rsidTr="00E35204">
        <w:trPr>
          <w:trHeight w:val="390"/>
        </w:trPr>
        <w:tc>
          <w:tcPr>
            <w:tcW w:w="10500" w:type="dxa"/>
            <w:gridSpan w:val="4"/>
          </w:tcPr>
          <w:p w14:paraId="70DBEA50" w14:textId="77777777" w:rsidR="008F19A6" w:rsidRPr="00B678D6" w:rsidRDefault="006B7667" w:rsidP="00B678D6">
            <w:pPr>
              <w:pStyle w:val="TableParagraph"/>
            </w:pPr>
            <w:r w:rsidRPr="00B678D6">
              <w:t>3.</w:t>
            </w:r>
          </w:p>
        </w:tc>
      </w:tr>
      <w:tr w:rsidR="008F19A6" w14:paraId="288C9728" w14:textId="77777777" w:rsidTr="00E35204">
        <w:trPr>
          <w:trHeight w:val="390"/>
        </w:trPr>
        <w:tc>
          <w:tcPr>
            <w:tcW w:w="10500" w:type="dxa"/>
            <w:gridSpan w:val="4"/>
          </w:tcPr>
          <w:p w14:paraId="3728853F" w14:textId="77777777" w:rsidR="008F19A6" w:rsidRPr="00B678D6" w:rsidRDefault="006B7667" w:rsidP="00B678D6">
            <w:pPr>
              <w:pStyle w:val="TableParagraph"/>
            </w:pPr>
            <w:r w:rsidRPr="00B678D6">
              <w:t>4.</w:t>
            </w:r>
          </w:p>
        </w:tc>
      </w:tr>
      <w:tr w:rsidR="008F19A6" w14:paraId="0631E896" w14:textId="77777777" w:rsidTr="00E35204">
        <w:trPr>
          <w:trHeight w:val="391"/>
        </w:trPr>
        <w:tc>
          <w:tcPr>
            <w:tcW w:w="10500" w:type="dxa"/>
            <w:gridSpan w:val="4"/>
          </w:tcPr>
          <w:p w14:paraId="348FA822" w14:textId="77777777" w:rsidR="008F19A6" w:rsidRPr="00B678D6" w:rsidRDefault="006B7667" w:rsidP="00B678D6">
            <w:pPr>
              <w:pStyle w:val="TableParagraph"/>
            </w:pPr>
            <w:r w:rsidRPr="00B678D6">
              <w:t>5.</w:t>
            </w:r>
          </w:p>
        </w:tc>
      </w:tr>
      <w:tr w:rsidR="008F19A6" w14:paraId="7DB3F60A" w14:textId="77777777" w:rsidTr="00E35204">
        <w:trPr>
          <w:trHeight w:val="390"/>
        </w:trPr>
        <w:tc>
          <w:tcPr>
            <w:tcW w:w="10500" w:type="dxa"/>
            <w:gridSpan w:val="4"/>
            <w:shd w:val="clear" w:color="auto" w:fill="EAF1DD"/>
          </w:tcPr>
          <w:p w14:paraId="43B479DD" w14:textId="77777777" w:rsidR="008F19A6" w:rsidRPr="00B678D6" w:rsidRDefault="006B7667" w:rsidP="00B678D6">
            <w:pPr>
              <w:pStyle w:val="TableParagraph"/>
            </w:pPr>
            <w:r w:rsidRPr="00B678D6">
              <w:t>Do the animals live indoors?</w:t>
            </w:r>
          </w:p>
        </w:tc>
      </w:tr>
      <w:tr w:rsidR="008F19A6" w14:paraId="2BC59410" w14:textId="77777777" w:rsidTr="00E35204">
        <w:trPr>
          <w:trHeight w:val="390"/>
        </w:trPr>
        <w:tc>
          <w:tcPr>
            <w:tcW w:w="10500" w:type="dxa"/>
            <w:gridSpan w:val="4"/>
          </w:tcPr>
          <w:p w14:paraId="7BF2C6E7" w14:textId="77777777" w:rsidR="008F19A6" w:rsidRPr="00B678D6" w:rsidRDefault="008F19A6" w:rsidP="00B678D6">
            <w:pPr>
              <w:pStyle w:val="TableParagraph"/>
            </w:pPr>
          </w:p>
        </w:tc>
      </w:tr>
    </w:tbl>
    <w:p w14:paraId="55CE054D" w14:textId="77777777" w:rsidR="008F19A6" w:rsidRDefault="008F19A6">
      <w:pPr>
        <w:rPr>
          <w:rFonts w:ascii="Times New Roman"/>
          <w:sz w:val="20"/>
        </w:rPr>
        <w:sectPr w:rsidR="008F19A6">
          <w:headerReference w:type="default" r:id="rId7"/>
          <w:footerReference w:type="default" r:id="rId8"/>
          <w:type w:val="continuous"/>
          <w:pgSz w:w="11900" w:h="16840"/>
          <w:pgMar w:top="2200" w:right="480" w:bottom="1460" w:left="500" w:header="708" w:footer="1263" w:gutter="0"/>
          <w:cols w:space="720"/>
        </w:sectPr>
      </w:pPr>
    </w:p>
    <w:p w14:paraId="5BAE2C7E" w14:textId="77777777" w:rsidR="008F19A6" w:rsidRDefault="008F19A6">
      <w:pPr>
        <w:pStyle w:val="BodyText"/>
        <w:rPr>
          <w:rFonts w:ascii="Times New Roman"/>
        </w:rPr>
      </w:pPr>
    </w:p>
    <w:p w14:paraId="43EDCF97" w14:textId="77777777" w:rsidR="008F19A6" w:rsidRPr="00DD48C8" w:rsidRDefault="008F19A6">
      <w:pPr>
        <w:pStyle w:val="BodyText"/>
        <w:rPr>
          <w:rFonts w:ascii="Times New Roman"/>
        </w:rPr>
      </w:pPr>
    </w:p>
    <w:p w14:paraId="1541AA53" w14:textId="77777777" w:rsidR="008F19A6" w:rsidRDefault="008F19A6">
      <w:pPr>
        <w:pStyle w:val="BodyText"/>
        <w:spacing w:before="2"/>
        <w:rPr>
          <w:rFonts w:ascii="Times New Roman"/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2"/>
      </w:tblGrid>
      <w:tr w:rsidR="008F19A6" w:rsidRPr="00493945" w14:paraId="330FBA8E" w14:textId="77777777">
        <w:trPr>
          <w:trHeight w:val="397"/>
        </w:trPr>
        <w:tc>
          <w:tcPr>
            <w:tcW w:w="10682" w:type="dxa"/>
            <w:shd w:val="clear" w:color="auto" w:fill="EAF1DD"/>
          </w:tcPr>
          <w:p w14:paraId="132FFD29" w14:textId="0E36038D" w:rsidR="008F19A6" w:rsidRPr="00DD48C8" w:rsidRDefault="00AD2167">
            <w:pPr>
              <w:pStyle w:val="TableParagraph"/>
              <w:rPr>
                <w:bCs/>
              </w:rPr>
            </w:pPr>
            <w:r w:rsidRPr="00DD48C8">
              <w:rPr>
                <w:bCs/>
              </w:rPr>
              <w:t>How many pets</w:t>
            </w:r>
            <w:r w:rsidR="006B7667" w:rsidRPr="00DD48C8">
              <w:rPr>
                <w:bCs/>
              </w:rPr>
              <w:t xml:space="preserve"> have you had in the past 10 years? </w:t>
            </w:r>
            <w:r w:rsidR="00E35204" w:rsidRPr="00630F45">
              <w:rPr>
                <w:bCs/>
                <w:i/>
                <w:iCs/>
                <w:sz w:val="21"/>
                <w:szCs w:val="21"/>
              </w:rPr>
              <w:t>(</w:t>
            </w:r>
            <w:r w:rsidR="006B7667" w:rsidRPr="00630F45">
              <w:rPr>
                <w:bCs/>
                <w:i/>
                <w:iCs/>
                <w:sz w:val="21"/>
                <w:szCs w:val="21"/>
              </w:rPr>
              <w:t>If they have passed away, kindly state the cause and age of death</w:t>
            </w:r>
            <w:r w:rsidR="00E35204" w:rsidRPr="00630F45">
              <w:rPr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8F19A6" w:rsidRPr="00493945" w14:paraId="7CCFDF69" w14:textId="77777777">
        <w:trPr>
          <w:trHeight w:val="396"/>
        </w:trPr>
        <w:tc>
          <w:tcPr>
            <w:tcW w:w="10682" w:type="dxa"/>
          </w:tcPr>
          <w:p w14:paraId="7D7496F3" w14:textId="77777777" w:rsidR="008F19A6" w:rsidRPr="00630F45" w:rsidRDefault="006B7667">
            <w:pPr>
              <w:pStyle w:val="TableParagraph"/>
              <w:rPr>
                <w:bCs/>
                <w:sz w:val="20"/>
              </w:rPr>
            </w:pPr>
            <w:r w:rsidRPr="00630F45">
              <w:rPr>
                <w:bCs/>
                <w:sz w:val="20"/>
              </w:rPr>
              <w:t>1.</w:t>
            </w:r>
          </w:p>
        </w:tc>
      </w:tr>
      <w:tr w:rsidR="008F19A6" w14:paraId="0F37977F" w14:textId="77777777">
        <w:trPr>
          <w:trHeight w:val="396"/>
        </w:trPr>
        <w:tc>
          <w:tcPr>
            <w:tcW w:w="10682" w:type="dxa"/>
          </w:tcPr>
          <w:p w14:paraId="4DBAB827" w14:textId="77777777" w:rsidR="008F19A6" w:rsidRDefault="006B7667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2.</w:t>
            </w:r>
          </w:p>
        </w:tc>
      </w:tr>
      <w:tr w:rsidR="008F19A6" w14:paraId="5453D6C3" w14:textId="77777777">
        <w:trPr>
          <w:trHeight w:val="396"/>
        </w:trPr>
        <w:tc>
          <w:tcPr>
            <w:tcW w:w="10682" w:type="dxa"/>
          </w:tcPr>
          <w:p w14:paraId="62BBA91E" w14:textId="77777777" w:rsidR="008F19A6" w:rsidRDefault="006B7667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3.</w:t>
            </w:r>
          </w:p>
        </w:tc>
      </w:tr>
      <w:tr w:rsidR="008F19A6" w14:paraId="7F8A36BF" w14:textId="77777777">
        <w:trPr>
          <w:trHeight w:val="396"/>
        </w:trPr>
        <w:tc>
          <w:tcPr>
            <w:tcW w:w="10682" w:type="dxa"/>
          </w:tcPr>
          <w:p w14:paraId="2F62E223" w14:textId="77777777" w:rsidR="008F19A6" w:rsidRDefault="006B7667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4.</w:t>
            </w:r>
          </w:p>
        </w:tc>
      </w:tr>
      <w:tr w:rsidR="008F19A6" w14:paraId="1E023E65" w14:textId="77777777">
        <w:trPr>
          <w:trHeight w:val="396"/>
        </w:trPr>
        <w:tc>
          <w:tcPr>
            <w:tcW w:w="10682" w:type="dxa"/>
          </w:tcPr>
          <w:p w14:paraId="74633C03" w14:textId="77777777" w:rsidR="008F19A6" w:rsidRDefault="006B7667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5.</w:t>
            </w:r>
          </w:p>
        </w:tc>
      </w:tr>
      <w:tr w:rsidR="008F19A6" w14:paraId="12FD86F2" w14:textId="77777777">
        <w:trPr>
          <w:trHeight w:val="398"/>
        </w:trPr>
        <w:tc>
          <w:tcPr>
            <w:tcW w:w="10682" w:type="dxa"/>
          </w:tcPr>
          <w:p w14:paraId="5720738B" w14:textId="77777777" w:rsidR="008F19A6" w:rsidRDefault="006B7667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6.</w:t>
            </w:r>
          </w:p>
        </w:tc>
      </w:tr>
      <w:tr w:rsidR="008F19A6" w14:paraId="7DBB55ED" w14:textId="77777777">
        <w:trPr>
          <w:trHeight w:val="487"/>
        </w:trPr>
        <w:tc>
          <w:tcPr>
            <w:tcW w:w="10682" w:type="dxa"/>
            <w:shd w:val="clear" w:color="auto" w:fill="EAF1DD"/>
          </w:tcPr>
          <w:p w14:paraId="52435FB4" w14:textId="5DD81902" w:rsidR="008F19A6" w:rsidRPr="00E35204" w:rsidRDefault="006B7667" w:rsidP="00E35204">
            <w:pPr>
              <w:pStyle w:val="TableParagraph"/>
              <w:spacing w:before="0" w:line="243" w:lineRule="exact"/>
              <w:rPr>
                <w:iCs/>
              </w:rPr>
            </w:pPr>
            <w:r w:rsidRPr="00E35204">
              <w:rPr>
                <w:iCs/>
              </w:rPr>
              <w:t>Have you ever been unable to care for a dog</w:t>
            </w:r>
            <w:r w:rsidR="00AD2167" w:rsidRPr="00E35204">
              <w:rPr>
                <w:iCs/>
              </w:rPr>
              <w:t xml:space="preserve"> / cat</w:t>
            </w:r>
            <w:r w:rsidRPr="00E35204">
              <w:rPr>
                <w:iCs/>
              </w:rPr>
              <w:t xml:space="preserve"> you owned and given it up? </w:t>
            </w:r>
            <w:r w:rsidR="00E35204" w:rsidRPr="00630F45">
              <w:rPr>
                <w:iCs/>
                <w:sz w:val="21"/>
                <w:szCs w:val="21"/>
              </w:rPr>
              <w:t>(</w:t>
            </w:r>
            <w:r w:rsidRPr="00630F45">
              <w:rPr>
                <w:i/>
                <w:sz w:val="21"/>
                <w:szCs w:val="21"/>
              </w:rPr>
              <w:t>If yes kindly state the reason for such an action and</w:t>
            </w:r>
            <w:r w:rsidR="00E35204" w:rsidRPr="00630F45">
              <w:rPr>
                <w:i/>
                <w:sz w:val="21"/>
                <w:szCs w:val="21"/>
              </w:rPr>
              <w:t xml:space="preserve"> </w:t>
            </w:r>
            <w:r w:rsidR="00AD2167" w:rsidRPr="00630F45">
              <w:rPr>
                <w:i/>
                <w:sz w:val="21"/>
                <w:szCs w:val="21"/>
              </w:rPr>
              <w:t>where was the pet</w:t>
            </w:r>
            <w:r w:rsidRPr="00630F45">
              <w:rPr>
                <w:i/>
                <w:sz w:val="21"/>
                <w:szCs w:val="21"/>
              </w:rPr>
              <w:t xml:space="preserve"> relocated?</w:t>
            </w:r>
            <w:r w:rsidR="00E35204" w:rsidRPr="00630F45">
              <w:rPr>
                <w:i/>
                <w:sz w:val="21"/>
                <w:szCs w:val="21"/>
              </w:rPr>
              <w:t>)</w:t>
            </w:r>
          </w:p>
        </w:tc>
      </w:tr>
      <w:tr w:rsidR="008F19A6" w14:paraId="208028CA" w14:textId="77777777">
        <w:trPr>
          <w:trHeight w:val="396"/>
        </w:trPr>
        <w:tc>
          <w:tcPr>
            <w:tcW w:w="10682" w:type="dxa"/>
          </w:tcPr>
          <w:p w14:paraId="16DC67A0" w14:textId="77777777" w:rsidR="008F19A6" w:rsidRPr="00E35204" w:rsidRDefault="008F19A6">
            <w:pPr>
              <w:pStyle w:val="TableParagraph"/>
              <w:spacing w:before="0"/>
              <w:ind w:left="0"/>
              <w:rPr>
                <w:rFonts w:ascii="Times New Roman"/>
                <w:iCs/>
              </w:rPr>
            </w:pPr>
          </w:p>
        </w:tc>
      </w:tr>
      <w:tr w:rsidR="008F19A6" w14:paraId="54E0E82C" w14:textId="77777777">
        <w:trPr>
          <w:trHeight w:val="396"/>
        </w:trPr>
        <w:tc>
          <w:tcPr>
            <w:tcW w:w="10682" w:type="dxa"/>
            <w:shd w:val="clear" w:color="auto" w:fill="EAF1DD"/>
          </w:tcPr>
          <w:p w14:paraId="6FA981AE" w14:textId="43B66F73" w:rsidR="008F19A6" w:rsidRPr="00E35204" w:rsidRDefault="006B7667">
            <w:pPr>
              <w:pStyle w:val="TableParagraph"/>
              <w:rPr>
                <w:iCs/>
              </w:rPr>
            </w:pPr>
            <w:r w:rsidRPr="00E35204">
              <w:rPr>
                <w:iCs/>
              </w:rPr>
              <w:t xml:space="preserve">Have </w:t>
            </w:r>
            <w:r w:rsidR="00AD2167" w:rsidRPr="00E35204">
              <w:rPr>
                <w:iCs/>
              </w:rPr>
              <w:t>you ever adopted a dog or cat</w:t>
            </w:r>
            <w:r w:rsidRPr="00E35204">
              <w:rPr>
                <w:iCs/>
              </w:rPr>
              <w:t xml:space="preserve"> from an organization? </w:t>
            </w:r>
            <w:r w:rsidR="00E35204" w:rsidRPr="00630F45">
              <w:rPr>
                <w:iCs/>
                <w:sz w:val="21"/>
                <w:szCs w:val="21"/>
              </w:rPr>
              <w:t>(</w:t>
            </w:r>
            <w:r w:rsidRPr="00630F45">
              <w:rPr>
                <w:i/>
                <w:sz w:val="21"/>
                <w:szCs w:val="21"/>
              </w:rPr>
              <w:t>If yes, which one?</w:t>
            </w:r>
            <w:r w:rsidR="00E35204" w:rsidRPr="00630F45">
              <w:rPr>
                <w:i/>
                <w:sz w:val="21"/>
                <w:szCs w:val="21"/>
              </w:rPr>
              <w:t>)</w:t>
            </w:r>
          </w:p>
        </w:tc>
      </w:tr>
      <w:tr w:rsidR="008F19A6" w14:paraId="1AC6F200" w14:textId="77777777" w:rsidTr="001C7CCB">
        <w:trPr>
          <w:trHeight w:val="607"/>
        </w:trPr>
        <w:tc>
          <w:tcPr>
            <w:tcW w:w="10682" w:type="dxa"/>
          </w:tcPr>
          <w:p w14:paraId="5337B27B" w14:textId="77777777" w:rsidR="008F19A6" w:rsidRDefault="008F19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F19A6" w14:paraId="492300DA" w14:textId="77777777" w:rsidTr="00DD48C8">
        <w:trPr>
          <w:trHeight w:val="485"/>
        </w:trPr>
        <w:tc>
          <w:tcPr>
            <w:tcW w:w="10682" w:type="dxa"/>
            <w:shd w:val="clear" w:color="auto" w:fill="C2D69B" w:themeFill="accent3" w:themeFillTint="99"/>
          </w:tcPr>
          <w:p w14:paraId="5D3EB141" w14:textId="77777777" w:rsidR="008F19A6" w:rsidRPr="00DD48C8" w:rsidRDefault="00553392">
            <w:pPr>
              <w:pStyle w:val="TableParagraph"/>
              <w:rPr>
                <w:b/>
              </w:rPr>
            </w:pPr>
            <w:r w:rsidRPr="00DD48C8">
              <w:rPr>
                <w:b/>
              </w:rPr>
              <w:t>About the prospective pet:</w:t>
            </w:r>
          </w:p>
        </w:tc>
      </w:tr>
      <w:tr w:rsidR="008F19A6" w14:paraId="7DAE5483" w14:textId="77777777">
        <w:trPr>
          <w:trHeight w:val="396"/>
        </w:trPr>
        <w:tc>
          <w:tcPr>
            <w:tcW w:w="10682" w:type="dxa"/>
            <w:shd w:val="clear" w:color="auto" w:fill="EAF1DD"/>
          </w:tcPr>
          <w:p w14:paraId="5EE476CC" w14:textId="77777777" w:rsidR="008F19A6" w:rsidRDefault="006B7667">
            <w:pPr>
              <w:pStyle w:val="TableParagraph"/>
              <w:rPr>
                <w:i/>
                <w:sz w:val="20"/>
              </w:rPr>
            </w:pPr>
            <w:r w:rsidRPr="00630F45">
              <w:t>What is your pr</w:t>
            </w:r>
            <w:r w:rsidR="00C003EB" w:rsidRPr="00630F45">
              <w:t>imary reason for adopting a pet</w:t>
            </w:r>
            <w:r w:rsidRPr="00630F45">
              <w:rPr>
                <w:i/>
              </w:rPr>
              <w:t>?</w:t>
            </w:r>
            <w:r>
              <w:rPr>
                <w:i/>
                <w:sz w:val="20"/>
              </w:rPr>
              <w:t xml:space="preserve"> (Hunting, companion, breeding, guarding, </w:t>
            </w:r>
            <w:proofErr w:type="spellStart"/>
            <w:r>
              <w:rPr>
                <w:i/>
                <w:sz w:val="20"/>
              </w:rPr>
              <w:t>etc</w:t>
            </w:r>
            <w:proofErr w:type="spellEnd"/>
            <w:r>
              <w:rPr>
                <w:i/>
                <w:sz w:val="20"/>
              </w:rPr>
              <w:t>)</w:t>
            </w:r>
          </w:p>
        </w:tc>
      </w:tr>
      <w:tr w:rsidR="008F19A6" w14:paraId="585A5653" w14:textId="77777777">
        <w:trPr>
          <w:trHeight w:val="396"/>
        </w:trPr>
        <w:tc>
          <w:tcPr>
            <w:tcW w:w="10682" w:type="dxa"/>
          </w:tcPr>
          <w:p w14:paraId="23ED0EB7" w14:textId="77777777" w:rsidR="008F19A6" w:rsidRDefault="008F19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F19A6" w14:paraId="701C7C00" w14:textId="77777777">
        <w:trPr>
          <w:trHeight w:val="396"/>
        </w:trPr>
        <w:tc>
          <w:tcPr>
            <w:tcW w:w="10682" w:type="dxa"/>
            <w:shd w:val="clear" w:color="auto" w:fill="EAF1DD"/>
          </w:tcPr>
          <w:p w14:paraId="1CAE91CF" w14:textId="77777777" w:rsidR="008F19A6" w:rsidRPr="00630F45" w:rsidRDefault="003A0E52" w:rsidP="003A0E52">
            <w:pPr>
              <w:pStyle w:val="TableParagraph"/>
              <w:ind w:left="0"/>
              <w:rPr>
                <w:rFonts w:asciiTheme="minorHAnsi" w:hAnsiTheme="minorHAnsi" w:cs="Arial"/>
              </w:rPr>
            </w:pPr>
            <w:r w:rsidRPr="00630F45">
              <w:rPr>
                <w:rFonts w:asciiTheme="minorHAnsi" w:hAnsiTheme="minorHAnsi" w:cs="Arial"/>
              </w:rPr>
              <w:t xml:space="preserve">  Are the members of the family consent to fostering a pet</w:t>
            </w:r>
            <w:r w:rsidR="006B7667" w:rsidRPr="00630F45">
              <w:rPr>
                <w:rFonts w:asciiTheme="minorHAnsi" w:hAnsiTheme="minorHAnsi" w:cs="Arial"/>
              </w:rPr>
              <w:t>?</w:t>
            </w:r>
          </w:p>
        </w:tc>
      </w:tr>
      <w:tr w:rsidR="008F19A6" w14:paraId="6E3B5E1F" w14:textId="77777777">
        <w:trPr>
          <w:trHeight w:val="396"/>
        </w:trPr>
        <w:tc>
          <w:tcPr>
            <w:tcW w:w="10682" w:type="dxa"/>
          </w:tcPr>
          <w:p w14:paraId="0FCE08FC" w14:textId="77777777" w:rsidR="008F19A6" w:rsidRPr="00630F45" w:rsidRDefault="008F19A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8F19A6" w14:paraId="0FC6A00D" w14:textId="77777777">
        <w:trPr>
          <w:trHeight w:val="397"/>
        </w:trPr>
        <w:tc>
          <w:tcPr>
            <w:tcW w:w="10682" w:type="dxa"/>
            <w:shd w:val="clear" w:color="auto" w:fill="EAF1DD"/>
          </w:tcPr>
          <w:p w14:paraId="7696BC67" w14:textId="77777777" w:rsidR="008F19A6" w:rsidRPr="00630F45" w:rsidRDefault="006B7667">
            <w:pPr>
              <w:pStyle w:val="TableParagraph"/>
            </w:pPr>
            <w:r w:rsidRPr="00630F45">
              <w:t>Who would be res</w:t>
            </w:r>
            <w:r w:rsidR="00C003EB" w:rsidRPr="00630F45">
              <w:t>ponsible for the care of the dog / cat</w:t>
            </w:r>
            <w:r w:rsidRPr="00630F45">
              <w:t xml:space="preserve"> and how many hours a day would</w:t>
            </w:r>
            <w:r w:rsidR="003A0E52" w:rsidRPr="00630F45">
              <w:t xml:space="preserve"> he/she be present in the house</w:t>
            </w:r>
            <w:r w:rsidRPr="00630F45">
              <w:t>?</w:t>
            </w:r>
          </w:p>
        </w:tc>
      </w:tr>
      <w:tr w:rsidR="008F19A6" w14:paraId="02CDE7D3" w14:textId="77777777">
        <w:trPr>
          <w:trHeight w:val="396"/>
        </w:trPr>
        <w:tc>
          <w:tcPr>
            <w:tcW w:w="10682" w:type="dxa"/>
          </w:tcPr>
          <w:p w14:paraId="51F6C41A" w14:textId="77777777" w:rsidR="008F19A6" w:rsidRDefault="008F19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F19A6" w14:paraId="1E872CEC" w14:textId="77777777">
        <w:trPr>
          <w:trHeight w:val="396"/>
        </w:trPr>
        <w:tc>
          <w:tcPr>
            <w:tcW w:w="10682" w:type="dxa"/>
            <w:shd w:val="clear" w:color="auto" w:fill="EAF1DD"/>
          </w:tcPr>
          <w:p w14:paraId="30433CFB" w14:textId="77777777" w:rsidR="008F19A6" w:rsidRPr="00630F45" w:rsidRDefault="00C003EB">
            <w:pPr>
              <w:pStyle w:val="TableParagraph"/>
              <w:rPr>
                <w:iCs/>
              </w:rPr>
            </w:pPr>
            <w:r w:rsidRPr="00630F45">
              <w:rPr>
                <w:iCs/>
              </w:rPr>
              <w:t>Do you intend to neuter the pet</w:t>
            </w:r>
            <w:r w:rsidR="006B7667" w:rsidRPr="00630F45">
              <w:rPr>
                <w:iCs/>
              </w:rPr>
              <w:t>?</w:t>
            </w:r>
          </w:p>
        </w:tc>
      </w:tr>
      <w:tr w:rsidR="008F19A6" w14:paraId="3A4C0D23" w14:textId="77777777">
        <w:trPr>
          <w:trHeight w:val="396"/>
        </w:trPr>
        <w:tc>
          <w:tcPr>
            <w:tcW w:w="10682" w:type="dxa"/>
          </w:tcPr>
          <w:p w14:paraId="42D32C01" w14:textId="77777777" w:rsidR="008F19A6" w:rsidRDefault="008F19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F19A6" w14:paraId="3DA570FE" w14:textId="77777777">
        <w:trPr>
          <w:trHeight w:val="396"/>
        </w:trPr>
        <w:tc>
          <w:tcPr>
            <w:tcW w:w="10682" w:type="dxa"/>
            <w:shd w:val="clear" w:color="auto" w:fill="EAF1DD"/>
          </w:tcPr>
          <w:p w14:paraId="12A0CB57" w14:textId="77777777" w:rsidR="008F19A6" w:rsidRDefault="006B7667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* If not, why?</w:t>
            </w:r>
          </w:p>
        </w:tc>
      </w:tr>
      <w:tr w:rsidR="008F19A6" w14:paraId="2554428C" w14:textId="77777777">
        <w:trPr>
          <w:trHeight w:val="396"/>
        </w:trPr>
        <w:tc>
          <w:tcPr>
            <w:tcW w:w="10682" w:type="dxa"/>
          </w:tcPr>
          <w:p w14:paraId="0EEC9672" w14:textId="77777777" w:rsidR="008F19A6" w:rsidRDefault="008F19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F19A6" w14:paraId="397E8C3B" w14:textId="77777777">
        <w:trPr>
          <w:trHeight w:val="397"/>
        </w:trPr>
        <w:tc>
          <w:tcPr>
            <w:tcW w:w="10682" w:type="dxa"/>
            <w:shd w:val="clear" w:color="auto" w:fill="EAF1DD"/>
          </w:tcPr>
          <w:p w14:paraId="2C89B201" w14:textId="77777777" w:rsidR="008F19A6" w:rsidRDefault="003A0E52" w:rsidP="003A0E52">
            <w:pPr>
              <w:pStyle w:val="TableParagraph"/>
              <w:ind w:left="0"/>
              <w:rPr>
                <w:i/>
                <w:sz w:val="20"/>
              </w:rPr>
            </w:pPr>
            <w:r w:rsidRPr="00630F45">
              <w:rPr>
                <w:iCs/>
              </w:rPr>
              <w:t xml:space="preserve"> In which part of the house is the pet going to stay?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30F45">
              <w:rPr>
                <w:i/>
                <w:sz w:val="21"/>
                <w:szCs w:val="21"/>
              </w:rPr>
              <w:t>(indoors, in a room, on the terrace, the garden, balcony, cage etc.)</w:t>
            </w:r>
            <w:r w:rsidRPr="00A14245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8F19A6" w14:paraId="30B71F70" w14:textId="77777777">
        <w:trPr>
          <w:trHeight w:val="396"/>
        </w:trPr>
        <w:tc>
          <w:tcPr>
            <w:tcW w:w="10682" w:type="dxa"/>
          </w:tcPr>
          <w:p w14:paraId="46D6924B" w14:textId="77777777" w:rsidR="008F19A6" w:rsidRDefault="008F19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F19A6" w14:paraId="6C67AB8D" w14:textId="77777777">
        <w:trPr>
          <w:trHeight w:val="396"/>
        </w:trPr>
        <w:tc>
          <w:tcPr>
            <w:tcW w:w="10682" w:type="dxa"/>
            <w:shd w:val="clear" w:color="auto" w:fill="EAF1DD"/>
          </w:tcPr>
          <w:p w14:paraId="7C3DDD81" w14:textId="77777777" w:rsidR="008F19A6" w:rsidRDefault="003A0E52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Α. While</w:t>
            </w:r>
            <w:r w:rsidR="006B7667">
              <w:rPr>
                <w:i/>
                <w:sz w:val="20"/>
              </w:rPr>
              <w:t xml:space="preserve"> you are at home?</w:t>
            </w:r>
          </w:p>
        </w:tc>
      </w:tr>
      <w:tr w:rsidR="008F19A6" w14:paraId="4016897D" w14:textId="77777777" w:rsidTr="00C003EB">
        <w:trPr>
          <w:trHeight w:val="396"/>
        </w:trPr>
        <w:tc>
          <w:tcPr>
            <w:tcW w:w="10682" w:type="dxa"/>
            <w:shd w:val="clear" w:color="auto" w:fill="auto"/>
          </w:tcPr>
          <w:p w14:paraId="602D2CA4" w14:textId="77777777" w:rsidR="008F19A6" w:rsidRDefault="008F19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F19A6" w14:paraId="4ECF5A17" w14:textId="77777777">
        <w:trPr>
          <w:trHeight w:val="396"/>
        </w:trPr>
        <w:tc>
          <w:tcPr>
            <w:tcW w:w="10682" w:type="dxa"/>
            <w:shd w:val="clear" w:color="auto" w:fill="EAF1DD"/>
          </w:tcPr>
          <w:p w14:paraId="3BA54831" w14:textId="77777777" w:rsidR="008F19A6" w:rsidRDefault="003A0E52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Β. While</w:t>
            </w:r>
            <w:r w:rsidR="006B7667">
              <w:rPr>
                <w:i/>
                <w:sz w:val="20"/>
              </w:rPr>
              <w:t xml:space="preserve"> you are at work, at school, out for the night </w:t>
            </w:r>
            <w:proofErr w:type="spellStart"/>
            <w:r w:rsidR="006B7667">
              <w:rPr>
                <w:i/>
                <w:sz w:val="20"/>
              </w:rPr>
              <w:t>etc</w:t>
            </w:r>
            <w:proofErr w:type="spellEnd"/>
          </w:p>
        </w:tc>
      </w:tr>
      <w:tr w:rsidR="008F19A6" w14:paraId="76D27DFB" w14:textId="77777777">
        <w:trPr>
          <w:trHeight w:val="396"/>
        </w:trPr>
        <w:tc>
          <w:tcPr>
            <w:tcW w:w="10682" w:type="dxa"/>
          </w:tcPr>
          <w:p w14:paraId="03BFF97A" w14:textId="77777777" w:rsidR="008F19A6" w:rsidRDefault="008F19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F19A6" w14:paraId="72F285F3" w14:textId="77777777">
        <w:trPr>
          <w:trHeight w:val="398"/>
        </w:trPr>
        <w:tc>
          <w:tcPr>
            <w:tcW w:w="10682" w:type="dxa"/>
            <w:shd w:val="clear" w:color="auto" w:fill="EAF1DD"/>
          </w:tcPr>
          <w:p w14:paraId="0437FD06" w14:textId="77777777" w:rsidR="008F19A6" w:rsidRDefault="006B7667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C. At night?</w:t>
            </w:r>
          </w:p>
        </w:tc>
      </w:tr>
    </w:tbl>
    <w:p w14:paraId="5D09B303" w14:textId="0BF35ED6" w:rsidR="008F19A6" w:rsidRDefault="008F19A6">
      <w:pPr>
        <w:rPr>
          <w:sz w:val="20"/>
        </w:rPr>
        <w:sectPr w:rsidR="008F19A6">
          <w:pgSz w:w="11900" w:h="16840"/>
          <w:pgMar w:top="2200" w:right="480" w:bottom="1460" w:left="500" w:header="708" w:footer="1263" w:gutter="0"/>
          <w:cols w:space="720"/>
        </w:sectPr>
      </w:pPr>
    </w:p>
    <w:p w14:paraId="58255E1E" w14:textId="77777777" w:rsidR="008F19A6" w:rsidRDefault="008F19A6">
      <w:pPr>
        <w:pStyle w:val="BodyText"/>
        <w:spacing w:before="5"/>
        <w:rPr>
          <w:rFonts w:ascii="Times New Roman"/>
          <w:sz w:val="2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8825"/>
      </w:tblGrid>
      <w:tr w:rsidR="008F19A6" w14:paraId="741469DE" w14:textId="77777777" w:rsidTr="00630F45">
        <w:trPr>
          <w:trHeight w:val="390"/>
        </w:trPr>
        <w:tc>
          <w:tcPr>
            <w:tcW w:w="10697" w:type="dxa"/>
            <w:gridSpan w:val="2"/>
          </w:tcPr>
          <w:p w14:paraId="2C98918C" w14:textId="77777777" w:rsidR="008F19A6" w:rsidRDefault="008F19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F19A6" w14:paraId="65C5002F" w14:textId="77777777" w:rsidTr="00630F45">
        <w:trPr>
          <w:trHeight w:val="390"/>
        </w:trPr>
        <w:tc>
          <w:tcPr>
            <w:tcW w:w="10697" w:type="dxa"/>
            <w:gridSpan w:val="2"/>
            <w:shd w:val="clear" w:color="auto" w:fill="EAF1DD"/>
          </w:tcPr>
          <w:p w14:paraId="4E2E6AD3" w14:textId="77777777" w:rsidR="008F19A6" w:rsidRDefault="003A0E52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D</w:t>
            </w:r>
            <w:r w:rsidR="006B7667">
              <w:rPr>
                <w:i/>
                <w:sz w:val="20"/>
              </w:rPr>
              <w:t>. When you are on vacation or a business trip?</w:t>
            </w:r>
          </w:p>
        </w:tc>
      </w:tr>
      <w:tr w:rsidR="008F19A6" w14:paraId="4155AF7F" w14:textId="77777777" w:rsidTr="00630F45">
        <w:trPr>
          <w:trHeight w:val="390"/>
        </w:trPr>
        <w:tc>
          <w:tcPr>
            <w:tcW w:w="10697" w:type="dxa"/>
            <w:gridSpan w:val="2"/>
          </w:tcPr>
          <w:p w14:paraId="51A4FB9E" w14:textId="77777777" w:rsidR="008F19A6" w:rsidRDefault="008F19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F19A6" w14:paraId="4D6D719C" w14:textId="77777777" w:rsidTr="00630F45">
        <w:trPr>
          <w:trHeight w:val="390"/>
        </w:trPr>
        <w:tc>
          <w:tcPr>
            <w:tcW w:w="10697" w:type="dxa"/>
            <w:gridSpan w:val="2"/>
            <w:shd w:val="clear" w:color="auto" w:fill="EAF1DD"/>
          </w:tcPr>
          <w:p w14:paraId="0F3A5F7A" w14:textId="77777777" w:rsidR="008F19A6" w:rsidRPr="00630F45" w:rsidRDefault="006B7667">
            <w:pPr>
              <w:pStyle w:val="TableParagraph"/>
              <w:rPr>
                <w:iCs/>
              </w:rPr>
            </w:pPr>
            <w:r w:rsidRPr="00630F45">
              <w:rPr>
                <w:iCs/>
              </w:rPr>
              <w:t>How long would you be able to walk the dog?</w:t>
            </w:r>
          </w:p>
        </w:tc>
      </w:tr>
      <w:tr w:rsidR="008F19A6" w14:paraId="3D34EA4A" w14:textId="77777777" w:rsidTr="00630F45">
        <w:trPr>
          <w:trHeight w:val="392"/>
        </w:trPr>
        <w:tc>
          <w:tcPr>
            <w:tcW w:w="10697" w:type="dxa"/>
            <w:gridSpan w:val="2"/>
          </w:tcPr>
          <w:p w14:paraId="7AAC408A" w14:textId="77777777" w:rsidR="008F19A6" w:rsidRPr="00630F45" w:rsidRDefault="008F19A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8F19A6" w14:paraId="35ABB62C" w14:textId="77777777" w:rsidTr="00630F45">
        <w:trPr>
          <w:trHeight w:val="390"/>
        </w:trPr>
        <w:tc>
          <w:tcPr>
            <w:tcW w:w="10697" w:type="dxa"/>
            <w:gridSpan w:val="2"/>
            <w:shd w:val="clear" w:color="auto" w:fill="EAF1DD"/>
          </w:tcPr>
          <w:p w14:paraId="320CF1F9" w14:textId="77777777" w:rsidR="008F19A6" w:rsidRPr="00630F45" w:rsidRDefault="006B7667">
            <w:pPr>
              <w:pStyle w:val="TableParagraph"/>
              <w:rPr>
                <w:iCs/>
              </w:rPr>
            </w:pPr>
            <w:r w:rsidRPr="00630F45">
              <w:rPr>
                <w:iCs/>
              </w:rPr>
              <w:t>How many hours a day is the house vacant?</w:t>
            </w:r>
          </w:p>
        </w:tc>
      </w:tr>
      <w:tr w:rsidR="008F19A6" w14:paraId="078E5F31" w14:textId="77777777" w:rsidTr="00630F45">
        <w:trPr>
          <w:trHeight w:val="390"/>
        </w:trPr>
        <w:tc>
          <w:tcPr>
            <w:tcW w:w="10697" w:type="dxa"/>
            <w:gridSpan w:val="2"/>
          </w:tcPr>
          <w:p w14:paraId="17789239" w14:textId="77777777" w:rsidR="008F19A6" w:rsidRPr="00630F45" w:rsidRDefault="008F19A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8F19A6" w14:paraId="5457E935" w14:textId="77777777" w:rsidTr="00630F45">
        <w:trPr>
          <w:trHeight w:val="390"/>
        </w:trPr>
        <w:tc>
          <w:tcPr>
            <w:tcW w:w="10697" w:type="dxa"/>
            <w:gridSpan w:val="2"/>
            <w:shd w:val="clear" w:color="auto" w:fill="EAF1DD"/>
          </w:tcPr>
          <w:p w14:paraId="7BE67D0A" w14:textId="77777777" w:rsidR="008F19A6" w:rsidRPr="00630F45" w:rsidRDefault="006B7667" w:rsidP="00C003EB">
            <w:pPr>
              <w:pStyle w:val="TableParagraph"/>
              <w:rPr>
                <w:iCs/>
              </w:rPr>
            </w:pPr>
            <w:r w:rsidRPr="00630F45">
              <w:rPr>
                <w:iCs/>
              </w:rPr>
              <w:t xml:space="preserve">If you move will you take the </w:t>
            </w:r>
            <w:r w:rsidR="00C003EB" w:rsidRPr="00630F45">
              <w:rPr>
                <w:iCs/>
              </w:rPr>
              <w:t>pet</w:t>
            </w:r>
            <w:r w:rsidRPr="00630F45">
              <w:rPr>
                <w:iCs/>
              </w:rPr>
              <w:t xml:space="preserve"> along?</w:t>
            </w:r>
          </w:p>
        </w:tc>
      </w:tr>
      <w:tr w:rsidR="008F19A6" w14:paraId="02CA6C5B" w14:textId="77777777" w:rsidTr="00630F45">
        <w:trPr>
          <w:trHeight w:val="390"/>
        </w:trPr>
        <w:tc>
          <w:tcPr>
            <w:tcW w:w="10697" w:type="dxa"/>
            <w:gridSpan w:val="2"/>
          </w:tcPr>
          <w:p w14:paraId="4B9A8AC4" w14:textId="77777777" w:rsidR="008F19A6" w:rsidRPr="00630F45" w:rsidRDefault="008F19A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8F19A6" w14:paraId="11ABB442" w14:textId="77777777" w:rsidTr="00630F45">
        <w:trPr>
          <w:trHeight w:val="391"/>
        </w:trPr>
        <w:tc>
          <w:tcPr>
            <w:tcW w:w="10697" w:type="dxa"/>
            <w:gridSpan w:val="2"/>
            <w:shd w:val="clear" w:color="auto" w:fill="EAF1DD"/>
          </w:tcPr>
          <w:p w14:paraId="2AAB88CC" w14:textId="77777777" w:rsidR="008F19A6" w:rsidRPr="00630F45" w:rsidRDefault="006B7667" w:rsidP="00C003EB">
            <w:pPr>
              <w:pStyle w:val="TableParagraph"/>
            </w:pPr>
            <w:r w:rsidRPr="00630F45">
              <w:t xml:space="preserve">If the </w:t>
            </w:r>
            <w:r w:rsidR="00C003EB" w:rsidRPr="00630F45">
              <w:t>pet</w:t>
            </w:r>
            <w:r w:rsidRPr="00630F45">
              <w:t xml:space="preserve"> beco</w:t>
            </w:r>
            <w:r w:rsidR="003A0E52" w:rsidRPr="00630F45">
              <w:t>mes destructive at your home, cause</w:t>
            </w:r>
            <w:r w:rsidRPr="00630F45">
              <w:t>s “accidents”, what would you do?</w:t>
            </w:r>
          </w:p>
        </w:tc>
      </w:tr>
      <w:tr w:rsidR="008F19A6" w14:paraId="3F9EDE37" w14:textId="77777777" w:rsidTr="00630F45">
        <w:trPr>
          <w:trHeight w:val="390"/>
        </w:trPr>
        <w:tc>
          <w:tcPr>
            <w:tcW w:w="10697" w:type="dxa"/>
            <w:gridSpan w:val="2"/>
          </w:tcPr>
          <w:p w14:paraId="032F10A9" w14:textId="77777777" w:rsidR="008F19A6" w:rsidRPr="00630F45" w:rsidRDefault="008F19A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8F19A6" w14:paraId="70838540" w14:textId="77777777" w:rsidTr="00630F45">
        <w:trPr>
          <w:trHeight w:val="390"/>
        </w:trPr>
        <w:tc>
          <w:tcPr>
            <w:tcW w:w="10697" w:type="dxa"/>
            <w:gridSpan w:val="2"/>
            <w:shd w:val="clear" w:color="auto" w:fill="EAF2DE"/>
          </w:tcPr>
          <w:p w14:paraId="4CBFAE03" w14:textId="77777777" w:rsidR="008F19A6" w:rsidRPr="00630F45" w:rsidRDefault="006B7667">
            <w:pPr>
              <w:pStyle w:val="TableParagraph"/>
              <w:rPr>
                <w:bCs/>
              </w:rPr>
            </w:pPr>
            <w:r w:rsidRPr="00630F45">
              <w:rPr>
                <w:bCs/>
              </w:rPr>
              <w:t>Trait</w:t>
            </w:r>
            <w:r w:rsidR="003A0E52" w:rsidRPr="00630F45">
              <w:rPr>
                <w:bCs/>
              </w:rPr>
              <w:t>s you are looking for in the pet</w:t>
            </w:r>
            <w:r w:rsidRPr="00630F45">
              <w:rPr>
                <w:bCs/>
              </w:rPr>
              <w:t xml:space="preserve"> you wish to adopt:</w:t>
            </w:r>
          </w:p>
        </w:tc>
      </w:tr>
      <w:tr w:rsidR="008F19A6" w14:paraId="74D8E26C" w14:textId="77777777" w:rsidTr="00630F45">
        <w:trPr>
          <w:trHeight w:val="390"/>
        </w:trPr>
        <w:tc>
          <w:tcPr>
            <w:tcW w:w="10697" w:type="dxa"/>
            <w:gridSpan w:val="2"/>
          </w:tcPr>
          <w:p w14:paraId="009BD221" w14:textId="77777777" w:rsidR="008F19A6" w:rsidRDefault="008F19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F19A6" w14:paraId="45E07EDF" w14:textId="77777777" w:rsidTr="00630F45">
        <w:trPr>
          <w:trHeight w:val="390"/>
        </w:trPr>
        <w:tc>
          <w:tcPr>
            <w:tcW w:w="10697" w:type="dxa"/>
            <w:gridSpan w:val="2"/>
            <w:shd w:val="clear" w:color="auto" w:fill="EAF1DD"/>
          </w:tcPr>
          <w:p w14:paraId="3F735068" w14:textId="77777777" w:rsidR="008F19A6" w:rsidRPr="00630F45" w:rsidRDefault="006B7667">
            <w:pPr>
              <w:pStyle w:val="TableParagraph"/>
              <w:rPr>
                <w:iCs/>
              </w:rPr>
            </w:pPr>
            <w:r w:rsidRPr="00630F45">
              <w:rPr>
                <w:iCs/>
              </w:rPr>
              <w:t xml:space="preserve">Do you </w:t>
            </w:r>
            <w:r w:rsidR="003A0E52" w:rsidRPr="00630F45">
              <w:rPr>
                <w:iCs/>
              </w:rPr>
              <w:t>favor</w:t>
            </w:r>
            <w:r w:rsidRPr="00630F45">
              <w:rPr>
                <w:iCs/>
              </w:rPr>
              <w:t xml:space="preserve"> a specific breed, size, sex, age, </w:t>
            </w:r>
            <w:r w:rsidR="003A0E52" w:rsidRPr="00630F45">
              <w:rPr>
                <w:iCs/>
              </w:rPr>
              <w:t>color</w:t>
            </w:r>
            <w:r w:rsidRPr="00630F45">
              <w:rPr>
                <w:iCs/>
              </w:rPr>
              <w:t>?</w:t>
            </w:r>
          </w:p>
        </w:tc>
      </w:tr>
      <w:tr w:rsidR="008F19A6" w14:paraId="753200CE" w14:textId="77777777" w:rsidTr="00630F45">
        <w:trPr>
          <w:trHeight w:val="390"/>
        </w:trPr>
        <w:tc>
          <w:tcPr>
            <w:tcW w:w="10697" w:type="dxa"/>
            <w:gridSpan w:val="2"/>
          </w:tcPr>
          <w:p w14:paraId="507009BA" w14:textId="77777777" w:rsidR="008F19A6" w:rsidRDefault="008F19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F19A6" w14:paraId="350401E2" w14:textId="77777777" w:rsidTr="00630F45">
        <w:trPr>
          <w:trHeight w:val="391"/>
        </w:trPr>
        <w:tc>
          <w:tcPr>
            <w:tcW w:w="1872" w:type="dxa"/>
            <w:shd w:val="clear" w:color="auto" w:fill="EAF1DD"/>
          </w:tcPr>
          <w:p w14:paraId="1A55CFAE" w14:textId="77777777" w:rsidR="008F19A6" w:rsidRDefault="006B7667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Breed:</w:t>
            </w:r>
          </w:p>
        </w:tc>
        <w:tc>
          <w:tcPr>
            <w:tcW w:w="8825" w:type="dxa"/>
          </w:tcPr>
          <w:p w14:paraId="690D0EF7" w14:textId="77777777" w:rsidR="008F19A6" w:rsidRDefault="008F19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F19A6" w14:paraId="04D0E42F" w14:textId="77777777" w:rsidTr="00630F45">
        <w:trPr>
          <w:trHeight w:val="390"/>
        </w:trPr>
        <w:tc>
          <w:tcPr>
            <w:tcW w:w="1872" w:type="dxa"/>
            <w:shd w:val="clear" w:color="auto" w:fill="EAF1DD"/>
          </w:tcPr>
          <w:p w14:paraId="75C90102" w14:textId="77777777" w:rsidR="008F19A6" w:rsidRDefault="006B7667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Size:</w:t>
            </w:r>
          </w:p>
        </w:tc>
        <w:tc>
          <w:tcPr>
            <w:tcW w:w="8825" w:type="dxa"/>
          </w:tcPr>
          <w:p w14:paraId="3B3895A0" w14:textId="77777777" w:rsidR="008F19A6" w:rsidRDefault="008F19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F19A6" w14:paraId="4671CF01" w14:textId="77777777" w:rsidTr="00630F45">
        <w:trPr>
          <w:trHeight w:val="390"/>
        </w:trPr>
        <w:tc>
          <w:tcPr>
            <w:tcW w:w="1872" w:type="dxa"/>
            <w:shd w:val="clear" w:color="auto" w:fill="EAF1DD"/>
          </w:tcPr>
          <w:p w14:paraId="5CCE965F" w14:textId="77777777" w:rsidR="008F19A6" w:rsidRDefault="006B7667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Sex:</w:t>
            </w:r>
          </w:p>
        </w:tc>
        <w:tc>
          <w:tcPr>
            <w:tcW w:w="8825" w:type="dxa"/>
          </w:tcPr>
          <w:p w14:paraId="7C6B964C" w14:textId="77777777" w:rsidR="008F19A6" w:rsidRDefault="008F19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F19A6" w14:paraId="516E81C4" w14:textId="77777777" w:rsidTr="00630F45">
        <w:trPr>
          <w:trHeight w:val="390"/>
        </w:trPr>
        <w:tc>
          <w:tcPr>
            <w:tcW w:w="1872" w:type="dxa"/>
            <w:shd w:val="clear" w:color="auto" w:fill="EAF1DD"/>
          </w:tcPr>
          <w:p w14:paraId="171F3AB3" w14:textId="77777777" w:rsidR="008F19A6" w:rsidRDefault="006B7667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Age:</w:t>
            </w:r>
          </w:p>
        </w:tc>
        <w:tc>
          <w:tcPr>
            <w:tcW w:w="8825" w:type="dxa"/>
          </w:tcPr>
          <w:p w14:paraId="241B96A2" w14:textId="77777777" w:rsidR="008F19A6" w:rsidRDefault="008F19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F19A6" w14:paraId="7822AEC9" w14:textId="77777777" w:rsidTr="00630F45">
        <w:trPr>
          <w:trHeight w:val="390"/>
        </w:trPr>
        <w:tc>
          <w:tcPr>
            <w:tcW w:w="1872" w:type="dxa"/>
            <w:shd w:val="clear" w:color="auto" w:fill="EAF1DD"/>
          </w:tcPr>
          <w:p w14:paraId="17752FE5" w14:textId="77777777" w:rsidR="008F19A6" w:rsidRDefault="003A0E52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Color</w:t>
            </w:r>
            <w:r w:rsidR="006B7667">
              <w:rPr>
                <w:i/>
                <w:sz w:val="20"/>
              </w:rPr>
              <w:t>:</w:t>
            </w:r>
          </w:p>
        </w:tc>
        <w:tc>
          <w:tcPr>
            <w:tcW w:w="8825" w:type="dxa"/>
          </w:tcPr>
          <w:p w14:paraId="05BB290E" w14:textId="77777777" w:rsidR="008F19A6" w:rsidRDefault="008F19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F19A6" w14:paraId="693E7BC7" w14:textId="77777777" w:rsidTr="00630F45">
        <w:trPr>
          <w:trHeight w:val="390"/>
        </w:trPr>
        <w:tc>
          <w:tcPr>
            <w:tcW w:w="1872" w:type="dxa"/>
            <w:shd w:val="clear" w:color="auto" w:fill="EAF1DD"/>
          </w:tcPr>
          <w:p w14:paraId="659857C4" w14:textId="77777777" w:rsidR="008F19A6" w:rsidRDefault="006B7667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Fur:</w:t>
            </w:r>
          </w:p>
        </w:tc>
        <w:tc>
          <w:tcPr>
            <w:tcW w:w="8825" w:type="dxa"/>
          </w:tcPr>
          <w:p w14:paraId="206BF90F" w14:textId="77777777" w:rsidR="008F19A6" w:rsidRDefault="008F19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F19A6" w14:paraId="53EC70F6" w14:textId="77777777" w:rsidTr="00630F45">
        <w:trPr>
          <w:trHeight w:val="391"/>
        </w:trPr>
        <w:tc>
          <w:tcPr>
            <w:tcW w:w="1872" w:type="dxa"/>
            <w:shd w:val="clear" w:color="auto" w:fill="EAF1DD"/>
          </w:tcPr>
          <w:p w14:paraId="1D1F7E80" w14:textId="77777777" w:rsidR="008F19A6" w:rsidRDefault="006B7667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Other:</w:t>
            </w:r>
          </w:p>
        </w:tc>
        <w:tc>
          <w:tcPr>
            <w:tcW w:w="8825" w:type="dxa"/>
          </w:tcPr>
          <w:p w14:paraId="5C44BBFB" w14:textId="77777777" w:rsidR="008F19A6" w:rsidRDefault="008F19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F19A6" w14:paraId="6265799F" w14:textId="77777777" w:rsidTr="00630F45">
        <w:trPr>
          <w:trHeight w:val="390"/>
        </w:trPr>
        <w:tc>
          <w:tcPr>
            <w:tcW w:w="10697" w:type="dxa"/>
            <w:gridSpan w:val="2"/>
            <w:shd w:val="clear" w:color="auto" w:fill="EAF1DD"/>
          </w:tcPr>
          <w:p w14:paraId="30B672F9" w14:textId="77777777" w:rsidR="008F19A6" w:rsidRDefault="006B7667">
            <w:pPr>
              <w:pStyle w:val="TableParagraph"/>
              <w:rPr>
                <w:i/>
                <w:sz w:val="20"/>
              </w:rPr>
            </w:pPr>
            <w:r w:rsidRPr="00630F45">
              <w:rPr>
                <w:iCs/>
              </w:rPr>
              <w:t>What type of character are you looking for?</w:t>
            </w:r>
            <w:r>
              <w:rPr>
                <w:i/>
                <w:sz w:val="20"/>
              </w:rPr>
              <w:t xml:space="preserve"> (social/introvert, en</w:t>
            </w:r>
            <w:r w:rsidR="003A0E52">
              <w:rPr>
                <w:i/>
                <w:sz w:val="20"/>
              </w:rPr>
              <w:t>ergetic/calm, athletic, playful, etc.</w:t>
            </w:r>
            <w:r>
              <w:rPr>
                <w:i/>
                <w:sz w:val="20"/>
              </w:rPr>
              <w:t>)</w:t>
            </w:r>
          </w:p>
        </w:tc>
      </w:tr>
      <w:tr w:rsidR="008F19A6" w14:paraId="5CDAD778" w14:textId="77777777" w:rsidTr="00630F45">
        <w:trPr>
          <w:trHeight w:val="390"/>
        </w:trPr>
        <w:tc>
          <w:tcPr>
            <w:tcW w:w="10697" w:type="dxa"/>
            <w:gridSpan w:val="2"/>
          </w:tcPr>
          <w:p w14:paraId="69F7A752" w14:textId="77777777" w:rsidR="008F19A6" w:rsidRDefault="008F19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F19A6" w14:paraId="6BC17561" w14:textId="77777777" w:rsidTr="00630F45">
        <w:trPr>
          <w:trHeight w:val="390"/>
        </w:trPr>
        <w:tc>
          <w:tcPr>
            <w:tcW w:w="10697" w:type="dxa"/>
            <w:gridSpan w:val="2"/>
            <w:shd w:val="clear" w:color="auto" w:fill="EAF1DD"/>
          </w:tcPr>
          <w:p w14:paraId="5288F8E6" w14:textId="77777777" w:rsidR="008F19A6" w:rsidRPr="00630F45" w:rsidRDefault="006B7667">
            <w:pPr>
              <w:pStyle w:val="TableParagraph"/>
              <w:rPr>
                <w:iCs/>
              </w:rPr>
            </w:pPr>
            <w:r w:rsidRPr="00630F45">
              <w:rPr>
                <w:iCs/>
              </w:rPr>
              <w:t>W</w:t>
            </w:r>
            <w:r w:rsidR="00C003EB" w:rsidRPr="00630F45">
              <w:rPr>
                <w:iCs/>
              </w:rPr>
              <w:t>ould you consider adopting a pet</w:t>
            </w:r>
            <w:r w:rsidRPr="00630F45">
              <w:rPr>
                <w:iCs/>
              </w:rPr>
              <w:t xml:space="preserve"> with health issues/ attitude issues or would you rathe</w:t>
            </w:r>
            <w:r w:rsidR="00C003EB" w:rsidRPr="00630F45">
              <w:rPr>
                <w:iCs/>
              </w:rPr>
              <w:t>r adopt a healthy and stable pet</w:t>
            </w:r>
            <w:r w:rsidRPr="00630F45">
              <w:rPr>
                <w:iCs/>
              </w:rPr>
              <w:t>?</w:t>
            </w:r>
          </w:p>
        </w:tc>
      </w:tr>
      <w:tr w:rsidR="008F19A6" w14:paraId="42DD0CD5" w14:textId="77777777" w:rsidTr="00630F45">
        <w:trPr>
          <w:trHeight w:val="390"/>
        </w:trPr>
        <w:tc>
          <w:tcPr>
            <w:tcW w:w="10697" w:type="dxa"/>
            <w:gridSpan w:val="2"/>
          </w:tcPr>
          <w:p w14:paraId="77C104AB" w14:textId="77777777" w:rsidR="008F19A6" w:rsidRDefault="008F19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F19A6" w14:paraId="42D94BD9" w14:textId="77777777" w:rsidTr="00630F45">
        <w:trPr>
          <w:trHeight w:val="390"/>
        </w:trPr>
        <w:tc>
          <w:tcPr>
            <w:tcW w:w="10697" w:type="dxa"/>
            <w:gridSpan w:val="2"/>
            <w:shd w:val="clear" w:color="auto" w:fill="D6E3BC"/>
          </w:tcPr>
          <w:p w14:paraId="354212D5" w14:textId="77777777" w:rsidR="008F19A6" w:rsidRDefault="006B766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dditional information you wish to share with us:</w:t>
            </w:r>
          </w:p>
        </w:tc>
      </w:tr>
      <w:tr w:rsidR="008F19A6" w14:paraId="12577AC4" w14:textId="77777777" w:rsidTr="00630F45">
        <w:trPr>
          <w:trHeight w:val="392"/>
        </w:trPr>
        <w:tc>
          <w:tcPr>
            <w:tcW w:w="10697" w:type="dxa"/>
            <w:gridSpan w:val="2"/>
          </w:tcPr>
          <w:p w14:paraId="253F8ED6" w14:textId="109ED6BD" w:rsidR="004F6B6E" w:rsidRDefault="004F6B6E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bookmarkStart w:id="0" w:name="_GoBack"/>
            <w:bookmarkEnd w:id="0"/>
          </w:p>
        </w:tc>
      </w:tr>
      <w:tr w:rsidR="008F19A6" w14:paraId="2CCDA90F" w14:textId="77777777" w:rsidTr="00630F45">
        <w:trPr>
          <w:trHeight w:val="480"/>
        </w:trPr>
        <w:tc>
          <w:tcPr>
            <w:tcW w:w="10697" w:type="dxa"/>
            <w:gridSpan w:val="2"/>
            <w:shd w:val="clear" w:color="auto" w:fill="EAF1DD"/>
          </w:tcPr>
          <w:p w14:paraId="410D6E92" w14:textId="77777777" w:rsidR="008F19A6" w:rsidRDefault="006B7667">
            <w:pPr>
              <w:pStyle w:val="TableParagraph"/>
              <w:spacing w:before="0" w:line="243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If you wish to make any further comments regarding yourself, you</w:t>
            </w:r>
            <w:r w:rsidR="00C003EB">
              <w:rPr>
                <w:i/>
                <w:sz w:val="20"/>
              </w:rPr>
              <w:t xml:space="preserve">r family or the prospective pet </w:t>
            </w:r>
            <w:r>
              <w:rPr>
                <w:i/>
                <w:sz w:val="20"/>
              </w:rPr>
              <w:t xml:space="preserve"> </w:t>
            </w:r>
            <w:r w:rsidR="00C003EB">
              <w:rPr>
                <w:i/>
                <w:sz w:val="20"/>
              </w:rPr>
              <w:t xml:space="preserve">for </w:t>
            </w:r>
            <w:r>
              <w:rPr>
                <w:i/>
                <w:sz w:val="20"/>
              </w:rPr>
              <w:t>adoption, kindly use the</w:t>
            </w:r>
          </w:p>
          <w:p w14:paraId="3B57A7D0" w14:textId="77777777" w:rsidR="008F19A6" w:rsidRDefault="006B7667">
            <w:pPr>
              <w:pStyle w:val="TableParagraph"/>
              <w:spacing w:before="0" w:line="22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space provided below:</w:t>
            </w:r>
          </w:p>
        </w:tc>
      </w:tr>
      <w:tr w:rsidR="008F19A6" w14:paraId="47748F76" w14:textId="77777777" w:rsidTr="00630F45">
        <w:trPr>
          <w:trHeight w:val="390"/>
        </w:trPr>
        <w:tc>
          <w:tcPr>
            <w:tcW w:w="10697" w:type="dxa"/>
            <w:gridSpan w:val="2"/>
          </w:tcPr>
          <w:p w14:paraId="68DB7DC3" w14:textId="2D24910D" w:rsidR="008F19A6" w:rsidRDefault="008F19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5DB071BD" w14:textId="77777777" w:rsidR="008F19A6" w:rsidRDefault="006B7667">
      <w:pPr>
        <w:pStyle w:val="BodyText"/>
        <w:spacing w:line="243" w:lineRule="exact"/>
        <w:ind w:left="220"/>
      </w:pPr>
      <w:r>
        <w:t>*** Thank you for taking the time to fill out our questionnaire!</w:t>
      </w:r>
    </w:p>
    <w:p w14:paraId="550851A0" w14:textId="77777777" w:rsidR="008F19A6" w:rsidRDefault="006B7667">
      <w:pPr>
        <w:pStyle w:val="BodyText"/>
        <w:ind w:left="220"/>
      </w:pPr>
      <w:r>
        <w:t>We shall take into consideration all the information provided and will get right back at you as soon as possible</w:t>
      </w:r>
      <w:r w:rsidR="00C003EB">
        <w:t>!</w:t>
      </w:r>
    </w:p>
    <w:sectPr w:rsidR="008F19A6">
      <w:pgSz w:w="11900" w:h="16840"/>
      <w:pgMar w:top="2200" w:right="480" w:bottom="1460" w:left="500" w:header="708" w:footer="12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20651" w14:textId="77777777" w:rsidR="007E4F39" w:rsidRDefault="007E4F39">
      <w:r>
        <w:separator/>
      </w:r>
    </w:p>
  </w:endnote>
  <w:endnote w:type="continuationSeparator" w:id="0">
    <w:p w14:paraId="6E32CFEE" w14:textId="77777777" w:rsidR="007E4F39" w:rsidRDefault="007E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CDED2" w14:textId="77777777" w:rsidR="008F19A6" w:rsidRDefault="006B7667">
    <w:pPr>
      <w:pStyle w:val="BodyText"/>
      <w:spacing w:line="14" w:lineRule="auto"/>
    </w:pPr>
    <w:r>
      <w:rPr>
        <w:noProof/>
        <w:lang w:bidi="ar-SA"/>
      </w:rPr>
      <w:drawing>
        <wp:anchor distT="0" distB="0" distL="0" distR="0" simplePos="0" relativeHeight="251657728" behindDoc="1" locked="0" layoutInCell="1" allowOverlap="1" wp14:anchorId="43EC2F7C" wp14:editId="37F95F93">
          <wp:simplePos x="0" y="0"/>
          <wp:positionH relativeFrom="page">
            <wp:posOffset>6726211</wp:posOffset>
          </wp:positionH>
          <wp:positionV relativeFrom="page">
            <wp:posOffset>9764212</wp:posOffset>
          </wp:positionV>
          <wp:extent cx="363619" cy="408488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3619" cy="408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E600D" w14:textId="77777777" w:rsidR="007E4F39" w:rsidRDefault="007E4F39">
      <w:r>
        <w:separator/>
      </w:r>
    </w:p>
  </w:footnote>
  <w:footnote w:type="continuationSeparator" w:id="0">
    <w:p w14:paraId="7C26CC54" w14:textId="77777777" w:rsidR="007E4F39" w:rsidRDefault="007E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70C7" w14:textId="77777777" w:rsidR="008F19A6" w:rsidRDefault="006B7667">
    <w:pPr>
      <w:pStyle w:val="BodyText"/>
      <w:spacing w:line="14" w:lineRule="auto"/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 wp14:anchorId="7A20FF5C" wp14:editId="5EF172D7">
          <wp:simplePos x="0" y="0"/>
          <wp:positionH relativeFrom="page">
            <wp:posOffset>457200</wp:posOffset>
          </wp:positionH>
          <wp:positionV relativeFrom="page">
            <wp:posOffset>449580</wp:posOffset>
          </wp:positionV>
          <wp:extent cx="731735" cy="90540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1735" cy="9054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03EB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CF9D36" wp14:editId="0ACF0B2B">
              <wp:simplePos x="0" y="0"/>
              <wp:positionH relativeFrom="page">
                <wp:posOffset>1205230</wp:posOffset>
              </wp:positionH>
              <wp:positionV relativeFrom="page">
                <wp:posOffset>1146175</wp:posOffset>
              </wp:positionV>
              <wp:extent cx="2353945" cy="2730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94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938E2" w14:textId="77777777" w:rsidR="008F19A6" w:rsidRDefault="00AD2167">
                          <w:pPr>
                            <w:spacing w:before="19"/>
                            <w:ind w:left="20"/>
                            <w:rPr>
                              <w:i/>
                              <w:sz w:val="32"/>
                            </w:rPr>
                          </w:pPr>
                          <w:r>
                            <w:rPr>
                              <w:i/>
                              <w:sz w:val="32"/>
                            </w:rPr>
                            <w:t>Pet</w:t>
                          </w:r>
                          <w:r w:rsidR="006B7667">
                            <w:rPr>
                              <w:i/>
                              <w:sz w:val="32"/>
                            </w:rPr>
                            <w:t xml:space="preserve"> adoption Questionna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F9D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4.9pt;margin-top:90.25pt;width:185.35pt;height:21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" filled="f" stroked="f">
              <v:textbox inset="0,0,0,0">
                <w:txbxContent>
                  <w:p w14:paraId="665938E2" w14:textId="77777777" w:rsidR="008F19A6" w:rsidRDefault="00AD2167">
                    <w:pPr>
                      <w:spacing w:before="19"/>
                      <w:ind w:left="20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sz w:val="32"/>
                      </w:rPr>
                      <w:t>Pet</w:t>
                    </w:r>
                    <w:r w:rsidR="006B7667">
                      <w:rPr>
                        <w:i/>
                        <w:sz w:val="32"/>
                      </w:rPr>
                      <w:t xml:space="preserve"> adoption Questionna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9A6"/>
    <w:rsid w:val="00133A5F"/>
    <w:rsid w:val="001C7CCB"/>
    <w:rsid w:val="0025652E"/>
    <w:rsid w:val="003A0E52"/>
    <w:rsid w:val="00493945"/>
    <w:rsid w:val="004F6B6E"/>
    <w:rsid w:val="00553392"/>
    <w:rsid w:val="00605334"/>
    <w:rsid w:val="00630F45"/>
    <w:rsid w:val="006B7667"/>
    <w:rsid w:val="006D3335"/>
    <w:rsid w:val="007E4F39"/>
    <w:rsid w:val="008D4A46"/>
    <w:rsid w:val="008F19A6"/>
    <w:rsid w:val="009635BF"/>
    <w:rsid w:val="00AD2167"/>
    <w:rsid w:val="00B678D6"/>
    <w:rsid w:val="00BC20A5"/>
    <w:rsid w:val="00BF5A7F"/>
    <w:rsid w:val="00C003EB"/>
    <w:rsid w:val="00DD48C8"/>
    <w:rsid w:val="00E35204"/>
    <w:rsid w:val="00F3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85F650"/>
  <w15:docId w15:val="{820359C5-0EE1-404A-BB11-7E439AD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5"/>
      <w:ind w:left="107"/>
    </w:pPr>
  </w:style>
  <w:style w:type="paragraph" w:styleId="Header">
    <w:name w:val="header"/>
    <w:basedOn w:val="Normal"/>
    <w:link w:val="HeaderChar"/>
    <w:uiPriority w:val="99"/>
    <w:unhideWhenUsed/>
    <w:rsid w:val="00AD21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167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D21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167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6ED71-366C-6349-9FAD-AB3229EE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EN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EN</dc:title>
  <dc:creator>Irini Markides</dc:creator>
  <cp:lastModifiedBy>Microsoft Office User</cp:lastModifiedBy>
  <cp:revision>5</cp:revision>
  <dcterms:created xsi:type="dcterms:W3CDTF">2020-06-18T11:22:00Z</dcterms:created>
  <dcterms:modified xsi:type="dcterms:W3CDTF">2020-11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8T00:00:00Z</vt:filetime>
  </property>
  <property fmtid="{D5CDD505-2E9C-101B-9397-08002B2CF9AE}" pid="3" name="Creator">
    <vt:lpwstr>Word</vt:lpwstr>
  </property>
  <property fmtid="{D5CDD505-2E9C-101B-9397-08002B2CF9AE}" pid="4" name="LastSaved">
    <vt:filetime>2020-06-03T00:00:00Z</vt:filetime>
  </property>
</Properties>
</file>